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D8FD" w14:textId="331F1040" w:rsidR="007D27BB" w:rsidRDefault="003828B7" w:rsidP="003828B7">
      <w:pPr>
        <w:rPr>
          <w:sz w:val="28"/>
          <w:szCs w:val="28"/>
        </w:rPr>
      </w:pPr>
      <w:r>
        <w:rPr>
          <w:sz w:val="28"/>
          <w:szCs w:val="28"/>
        </w:rPr>
        <w:t>Participants</w:t>
      </w:r>
      <w:r w:rsidR="002D4A1E" w:rsidRPr="003828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7FB1" w:rsidRPr="003828B7">
        <w:rPr>
          <w:sz w:val="28"/>
          <w:szCs w:val="28"/>
        </w:rPr>
        <w:tab/>
      </w:r>
      <w:r w:rsidR="00217FB1" w:rsidRPr="003828B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 w:rsidR="00217FB1" w:rsidRPr="003828B7">
        <w:rPr>
          <w:sz w:val="28"/>
          <w:szCs w:val="28"/>
        </w:rPr>
        <w:t>ASSANI Said</w:t>
      </w:r>
      <w:r>
        <w:rPr>
          <w:sz w:val="28"/>
          <w:szCs w:val="28"/>
        </w:rPr>
        <w:t xml:space="preserve"> 22001535</w:t>
      </w:r>
      <w:r w:rsidR="00217FB1" w:rsidRPr="003828B7">
        <w:rPr>
          <w:sz w:val="28"/>
          <w:szCs w:val="28"/>
        </w:rPr>
        <w:t>, ABBAS Ali</w:t>
      </w:r>
      <w:r>
        <w:rPr>
          <w:sz w:val="28"/>
          <w:szCs w:val="28"/>
        </w:rPr>
        <w:t xml:space="preserve"> 22001535</w:t>
      </w:r>
    </w:p>
    <w:p w14:paraId="49BF2E48" w14:textId="77777777" w:rsidR="007804F4" w:rsidRPr="003828B7" w:rsidRDefault="007804F4" w:rsidP="003828B7">
      <w:pPr>
        <w:rPr>
          <w:sz w:val="28"/>
          <w:szCs w:val="28"/>
        </w:rPr>
      </w:pPr>
    </w:p>
    <w:p w14:paraId="0BB5C27D" w14:textId="1E6C12EF" w:rsidR="0081157C" w:rsidRPr="007804F4" w:rsidRDefault="00FC1B03" w:rsidP="007804F4">
      <w:pPr>
        <w:jc w:val="center"/>
        <w:rPr>
          <w:sz w:val="32"/>
          <w:szCs w:val="32"/>
          <w:u w:val="single"/>
          <w:lang w:eastAsia="fr-FR"/>
        </w:rPr>
      </w:pPr>
      <w:r w:rsidRPr="007804F4">
        <w:rPr>
          <w:color w:val="000000" w:themeColor="text1"/>
          <w:sz w:val="28"/>
          <w:szCs w:val="28"/>
          <w:u w:val="single"/>
        </w:rPr>
        <w:t xml:space="preserve">Rapport du </w:t>
      </w:r>
      <w:r w:rsidR="007804F4" w:rsidRPr="007804F4">
        <w:rPr>
          <w:color w:val="000000" w:themeColor="text1"/>
          <w:sz w:val="28"/>
          <w:szCs w:val="28"/>
          <w:u w:val="single"/>
        </w:rPr>
        <w:t>TP</w:t>
      </w:r>
      <w:r w:rsidRPr="007804F4">
        <w:rPr>
          <w:color w:val="000000" w:themeColor="text1"/>
          <w:sz w:val="28"/>
          <w:szCs w:val="28"/>
          <w:u w:val="single"/>
        </w:rPr>
        <w:t xml:space="preserve"> noté en Algorithmes avancée</w:t>
      </w:r>
      <w:r w:rsidR="007804F4" w:rsidRPr="007804F4">
        <w:rPr>
          <w:color w:val="000000" w:themeColor="text1"/>
          <w:sz w:val="28"/>
          <w:szCs w:val="28"/>
          <w:u w:val="single"/>
        </w:rPr>
        <w:t xml:space="preserve"> : </w:t>
      </w:r>
      <w:r w:rsidR="005E7234" w:rsidRPr="007804F4">
        <w:rPr>
          <w:sz w:val="26"/>
          <w:szCs w:val="26"/>
          <w:u w:val="single"/>
        </w:rPr>
        <w:t>Les algorithmes</w:t>
      </w:r>
      <w:r w:rsidR="005E7234" w:rsidRPr="007804F4">
        <w:rPr>
          <w:sz w:val="26"/>
          <w:szCs w:val="26"/>
          <w:u w:val="single"/>
          <w:lang w:eastAsia="fr-FR"/>
        </w:rPr>
        <w:t xml:space="preserve"> de tri sur les listes chainées en Java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2194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8CDFF4" w14:textId="66CD0795" w:rsidR="00A6185B" w:rsidRDefault="00A6185B">
          <w:pPr>
            <w:pStyle w:val="En-ttedetabledesmatires"/>
          </w:pPr>
          <w:r>
            <w:t>Table des matières</w:t>
          </w:r>
        </w:p>
        <w:p w14:paraId="3C27563A" w14:textId="4A04F53A" w:rsidR="00FD1EAC" w:rsidRDefault="00A618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62256" w:history="1">
            <w:r w:rsidR="00FD1EAC" w:rsidRPr="00156E17">
              <w:rPr>
                <w:rStyle w:val="Lienhypertexte"/>
                <w:noProof/>
              </w:rPr>
              <w:t>Problématique : Quel fonction de tri est le mieux adapter pour le rangement croissant d’une liste chainée ?</w:t>
            </w:r>
            <w:r w:rsidR="00FD1EAC">
              <w:rPr>
                <w:noProof/>
                <w:webHidden/>
              </w:rPr>
              <w:tab/>
            </w:r>
            <w:r w:rsidR="00FD1EAC">
              <w:rPr>
                <w:noProof/>
                <w:webHidden/>
              </w:rPr>
              <w:fldChar w:fldCharType="begin"/>
            </w:r>
            <w:r w:rsidR="00FD1EAC">
              <w:rPr>
                <w:noProof/>
                <w:webHidden/>
              </w:rPr>
              <w:instrText xml:space="preserve"> PAGEREF _Toc101062256 \h </w:instrText>
            </w:r>
            <w:r w:rsidR="00FD1EAC">
              <w:rPr>
                <w:noProof/>
                <w:webHidden/>
              </w:rPr>
            </w:r>
            <w:r w:rsidR="00FD1EAC">
              <w:rPr>
                <w:noProof/>
                <w:webHidden/>
              </w:rPr>
              <w:fldChar w:fldCharType="separate"/>
            </w:r>
            <w:r w:rsidR="00FD1EAC">
              <w:rPr>
                <w:noProof/>
                <w:webHidden/>
              </w:rPr>
              <w:t>1</w:t>
            </w:r>
            <w:r w:rsidR="00FD1EAC">
              <w:rPr>
                <w:noProof/>
                <w:webHidden/>
              </w:rPr>
              <w:fldChar w:fldCharType="end"/>
            </w:r>
          </w:hyperlink>
        </w:p>
        <w:p w14:paraId="4C23C7EF" w14:textId="261476FC" w:rsidR="00FD1EAC" w:rsidRDefault="00FD1E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062257" w:history="1">
            <w:r w:rsidRPr="00156E17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0600" w14:textId="08BF5060" w:rsidR="00FD1EAC" w:rsidRDefault="00FD1EA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062258" w:history="1">
            <w:r w:rsidRPr="00156E17">
              <w:rPr>
                <w:rStyle w:val="Lienhypertexte"/>
                <w:noProof/>
              </w:rPr>
              <w:t>Implémentation des fonctions et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F03C" w14:textId="4797840E" w:rsidR="00FD1EAC" w:rsidRDefault="00FD1EA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062259" w:history="1">
            <w:r w:rsidRPr="00156E17">
              <w:rPr>
                <w:rStyle w:val="Lienhypertexte"/>
                <w:noProof/>
              </w:rPr>
              <w:t>Environnement de reccueil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1D84" w14:textId="34C4317B" w:rsidR="00FD1EAC" w:rsidRDefault="00FD1EA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062260" w:history="1">
            <w:r w:rsidRPr="00156E17">
              <w:rPr>
                <w:rStyle w:val="Lienhypertexte"/>
                <w:noProof/>
              </w:rPr>
              <w:t>Hypothèses de recher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2420" w14:textId="6BCDB0BC" w:rsidR="00FD1EAC" w:rsidRDefault="00FD1E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062261" w:history="1">
            <w:r w:rsidRPr="00156E17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AAEE" w14:textId="61631668" w:rsidR="00FD1EAC" w:rsidRDefault="00FD1EA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062262" w:history="1">
            <w:r w:rsidRPr="00156E17">
              <w:rPr>
                <w:rStyle w:val="Lienhypertexte"/>
                <w:noProof/>
              </w:rPr>
              <w:t>Liste Quelco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34FD" w14:textId="361411E4" w:rsidR="00FD1EAC" w:rsidRDefault="00FD1EAC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062263" w:history="1">
            <w:r w:rsidRPr="00156E17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C785" w14:textId="68A5FB5F" w:rsidR="00FD1EAC" w:rsidRDefault="00FD1EAC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062264" w:history="1">
            <w:r w:rsidRPr="00156E17">
              <w:rPr>
                <w:rStyle w:val="Lienhypertexte"/>
                <w:noProof/>
              </w:rPr>
              <w:t>Interpré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0BA9" w14:textId="77068F20" w:rsidR="00FD1EAC" w:rsidRDefault="00FD1EA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062265" w:history="1">
            <w:r w:rsidRPr="00156E17">
              <w:rPr>
                <w:rStyle w:val="Lienhypertexte"/>
                <w:noProof/>
              </w:rPr>
              <w:t>Liste Crois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4422" w14:textId="1108C225" w:rsidR="00FD1EAC" w:rsidRDefault="00FD1EAC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062266" w:history="1">
            <w:r w:rsidRPr="00156E17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C236" w14:textId="39B79136" w:rsidR="00FD1EAC" w:rsidRDefault="00FD1EAC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062267" w:history="1">
            <w:r w:rsidRPr="00156E17">
              <w:rPr>
                <w:rStyle w:val="Lienhypertexte"/>
                <w:noProof/>
              </w:rPr>
              <w:t>Interpré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872E" w14:textId="105246D9" w:rsidR="00FD1EAC" w:rsidRDefault="00FD1EA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062268" w:history="1">
            <w:r w:rsidRPr="00156E17">
              <w:rPr>
                <w:rStyle w:val="Lienhypertexte"/>
                <w:noProof/>
              </w:rPr>
              <w:t>Liste Décrois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C954" w14:textId="79BB0F41" w:rsidR="00FD1EAC" w:rsidRDefault="00FD1EAC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062269" w:history="1">
            <w:r w:rsidRPr="00156E17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5848" w14:textId="31E46E4C" w:rsidR="00FD1EAC" w:rsidRDefault="00FD1EAC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062270" w:history="1">
            <w:r w:rsidRPr="00156E17">
              <w:rPr>
                <w:rStyle w:val="Lienhypertexte"/>
                <w:noProof/>
              </w:rPr>
              <w:t>Interpré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A7E8" w14:textId="6D264FFE" w:rsidR="00FD1EAC" w:rsidRDefault="00FD1E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062271" w:history="1">
            <w:r w:rsidRPr="00156E17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6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0C1E" w14:textId="56BE62BF" w:rsidR="005E7234" w:rsidRPr="00A6185B" w:rsidRDefault="00A6185B" w:rsidP="00A6185B">
          <w:r>
            <w:rPr>
              <w:b/>
              <w:bCs/>
            </w:rPr>
            <w:fldChar w:fldCharType="end"/>
          </w:r>
        </w:p>
      </w:sdtContent>
    </w:sdt>
    <w:p w14:paraId="4F76466A" w14:textId="0F60E39B" w:rsidR="002B1A2E" w:rsidRPr="009A19D2" w:rsidRDefault="002B1A2E" w:rsidP="009A19D2">
      <w:pPr>
        <w:pStyle w:val="Titre1"/>
        <w:rPr>
          <w:color w:val="FF0000"/>
          <w:sz w:val="24"/>
          <w:szCs w:val="24"/>
        </w:rPr>
      </w:pPr>
      <w:bookmarkStart w:id="0" w:name="_Toc101062256"/>
      <w:r w:rsidRPr="002B1A2E">
        <w:t>Problématique</w:t>
      </w:r>
      <w:r>
        <w:t> :</w:t>
      </w:r>
      <w:r w:rsidR="00E91402">
        <w:t xml:space="preserve"> </w:t>
      </w:r>
      <w:r w:rsidR="00517FE3" w:rsidRPr="001078F7">
        <w:rPr>
          <w:u w:val="single"/>
        </w:rPr>
        <w:t xml:space="preserve">Quel fonction de tri </w:t>
      </w:r>
      <w:r w:rsidR="00A6185B">
        <w:rPr>
          <w:u w:val="single"/>
        </w:rPr>
        <w:t>est</w:t>
      </w:r>
      <w:r w:rsidR="00517FE3" w:rsidRPr="001078F7">
        <w:rPr>
          <w:u w:val="single"/>
        </w:rPr>
        <w:t xml:space="preserve"> le mieux adapter pour le rangement crois</w:t>
      </w:r>
      <w:r w:rsidR="00B53687">
        <w:rPr>
          <w:u w:val="single"/>
        </w:rPr>
        <w:t>s</w:t>
      </w:r>
      <w:r w:rsidR="00517FE3" w:rsidRPr="001078F7">
        <w:rPr>
          <w:u w:val="single"/>
        </w:rPr>
        <w:t>ant d’une liste chain</w:t>
      </w:r>
      <w:r w:rsidR="001078F7">
        <w:rPr>
          <w:u w:val="single"/>
        </w:rPr>
        <w:t>é</w:t>
      </w:r>
      <w:r w:rsidR="00F22D0B">
        <w:rPr>
          <w:u w:val="single"/>
        </w:rPr>
        <w:t>e</w:t>
      </w:r>
      <w:r w:rsidR="00D96BA2">
        <w:rPr>
          <w:u w:val="single"/>
        </w:rPr>
        <w:t> ?</w:t>
      </w:r>
      <w:bookmarkEnd w:id="0"/>
    </w:p>
    <w:p w14:paraId="2515401C" w14:textId="026C1ADA" w:rsidR="00531F7F" w:rsidRDefault="00DE33AA" w:rsidP="001E3377">
      <w:pPr>
        <w:pStyle w:val="Titre1"/>
      </w:pPr>
      <w:bookmarkStart w:id="1" w:name="_Toc101062257"/>
      <w:r>
        <w:t>Introduction</w:t>
      </w:r>
      <w:bookmarkEnd w:id="1"/>
    </w:p>
    <w:p w14:paraId="084EC549" w14:textId="445385CB" w:rsidR="00F809FE" w:rsidRPr="00B53687" w:rsidRDefault="00F809FE" w:rsidP="00F809FE">
      <w:pPr>
        <w:rPr>
          <w:sz w:val="24"/>
          <w:szCs w:val="24"/>
        </w:rPr>
      </w:pPr>
      <w:r w:rsidRPr="00B53687">
        <w:rPr>
          <w:sz w:val="24"/>
          <w:szCs w:val="24"/>
        </w:rPr>
        <w:t xml:space="preserve">Nous allons </w:t>
      </w:r>
      <w:r w:rsidR="00D96BA2" w:rsidRPr="00B53687">
        <w:rPr>
          <w:sz w:val="24"/>
          <w:szCs w:val="24"/>
        </w:rPr>
        <w:t>rechercher qu</w:t>
      </w:r>
      <w:r w:rsidR="001E35AB">
        <w:rPr>
          <w:sz w:val="24"/>
          <w:szCs w:val="24"/>
        </w:rPr>
        <w:t>’</w:t>
      </w:r>
      <w:r w:rsidR="00D96BA2" w:rsidRPr="00B53687">
        <w:rPr>
          <w:sz w:val="24"/>
          <w:szCs w:val="24"/>
        </w:rPr>
        <w:t xml:space="preserve">elle fonction de tri parmi le tri par insertion, le tri à bulle, le tri rapide et le tri par fusion est le </w:t>
      </w:r>
      <w:r w:rsidR="006A2B0B" w:rsidRPr="00B53687">
        <w:rPr>
          <w:sz w:val="24"/>
          <w:szCs w:val="24"/>
        </w:rPr>
        <w:t>mieux adapter pour ranger dans l’ordre croissant la liste chainée étudié en cours.</w:t>
      </w:r>
    </w:p>
    <w:p w14:paraId="3EBE74A8" w14:textId="6FB93C2B" w:rsidR="006A2B0B" w:rsidRPr="00B53687" w:rsidRDefault="00433A48" w:rsidP="00F809FE">
      <w:pPr>
        <w:rPr>
          <w:sz w:val="24"/>
          <w:szCs w:val="24"/>
        </w:rPr>
      </w:pPr>
      <w:r w:rsidRPr="00B53687">
        <w:rPr>
          <w:sz w:val="24"/>
          <w:szCs w:val="24"/>
        </w:rPr>
        <w:t>Pour cela nous a</w:t>
      </w:r>
      <w:r w:rsidR="006D7B4C" w:rsidRPr="00B53687">
        <w:rPr>
          <w:sz w:val="24"/>
          <w:szCs w:val="24"/>
        </w:rPr>
        <w:t xml:space="preserve">vons </w:t>
      </w:r>
      <w:r w:rsidR="002A5696" w:rsidRPr="00B53687">
        <w:rPr>
          <w:sz w:val="24"/>
          <w:szCs w:val="24"/>
        </w:rPr>
        <w:t xml:space="preserve">lancer les fonctions de tri sur </w:t>
      </w:r>
      <w:r w:rsidR="006D7B4C" w:rsidRPr="00B53687">
        <w:rPr>
          <w:sz w:val="24"/>
          <w:szCs w:val="24"/>
        </w:rPr>
        <w:t>plusieurs liste</w:t>
      </w:r>
      <w:r w:rsidR="007226F9" w:rsidRPr="00B53687">
        <w:rPr>
          <w:sz w:val="24"/>
          <w:szCs w:val="24"/>
        </w:rPr>
        <w:t xml:space="preserve">s </w:t>
      </w:r>
      <w:r w:rsidR="002A5696" w:rsidRPr="00B53687">
        <w:rPr>
          <w:sz w:val="24"/>
          <w:szCs w:val="24"/>
        </w:rPr>
        <w:t>généré</w:t>
      </w:r>
      <w:r w:rsidR="00CF0F0B" w:rsidRPr="00B53687">
        <w:rPr>
          <w:sz w:val="24"/>
          <w:szCs w:val="24"/>
        </w:rPr>
        <w:t>es</w:t>
      </w:r>
      <w:r w:rsidR="002A5696" w:rsidRPr="00B53687">
        <w:rPr>
          <w:sz w:val="24"/>
          <w:szCs w:val="24"/>
        </w:rPr>
        <w:t xml:space="preserve"> </w:t>
      </w:r>
      <w:r w:rsidR="00CF0F0B" w:rsidRPr="00B53687">
        <w:rPr>
          <w:sz w:val="24"/>
          <w:szCs w:val="24"/>
        </w:rPr>
        <w:t>aléatoirement en faisant varier la taille de la liste, l’étendu, la médiane, l’écart type, la variance et d’autre</w:t>
      </w:r>
      <w:r w:rsidR="002A451D" w:rsidRPr="00B53687">
        <w:rPr>
          <w:sz w:val="24"/>
          <w:szCs w:val="24"/>
        </w:rPr>
        <w:t>s</w:t>
      </w:r>
      <w:r w:rsidR="00CF0F0B" w:rsidRPr="00B53687">
        <w:rPr>
          <w:sz w:val="24"/>
          <w:szCs w:val="24"/>
        </w:rPr>
        <w:t xml:space="preserve"> </w:t>
      </w:r>
      <w:r w:rsidR="002A451D" w:rsidRPr="00B53687">
        <w:rPr>
          <w:sz w:val="24"/>
          <w:szCs w:val="24"/>
        </w:rPr>
        <w:t xml:space="preserve">critères, mais aussi en soumettant le tri à </w:t>
      </w:r>
      <w:r w:rsidR="00583086" w:rsidRPr="00B53687">
        <w:rPr>
          <w:sz w:val="24"/>
          <w:szCs w:val="24"/>
        </w:rPr>
        <w:t>différents cas</w:t>
      </w:r>
      <w:r w:rsidR="002A451D" w:rsidRPr="00B53687">
        <w:rPr>
          <w:sz w:val="24"/>
          <w:szCs w:val="24"/>
        </w:rPr>
        <w:t xml:space="preserve">, le cas « générale » sur laquelle les éléments sont positionner aléatoirement, </w:t>
      </w:r>
      <w:r w:rsidR="00A5510C" w:rsidRPr="00B53687">
        <w:rPr>
          <w:sz w:val="24"/>
          <w:szCs w:val="24"/>
        </w:rPr>
        <w:t>et les 2 pires cas possibles</w:t>
      </w:r>
      <w:r w:rsidR="00763606" w:rsidRPr="00B53687">
        <w:rPr>
          <w:sz w:val="24"/>
          <w:szCs w:val="24"/>
        </w:rPr>
        <w:t xml:space="preserve">, lorsque la liste est déjà </w:t>
      </w:r>
      <w:r w:rsidR="00B53687" w:rsidRPr="00B53687">
        <w:rPr>
          <w:sz w:val="24"/>
          <w:szCs w:val="24"/>
        </w:rPr>
        <w:t>rangée</w:t>
      </w:r>
      <w:r w:rsidR="00763606" w:rsidRPr="00B53687">
        <w:rPr>
          <w:sz w:val="24"/>
          <w:szCs w:val="24"/>
        </w:rPr>
        <w:t xml:space="preserve"> et </w:t>
      </w:r>
      <w:r w:rsidR="00837FDA" w:rsidRPr="00B53687">
        <w:rPr>
          <w:sz w:val="24"/>
          <w:szCs w:val="24"/>
        </w:rPr>
        <w:t>lorsque</w:t>
      </w:r>
      <w:r w:rsidR="00763606" w:rsidRPr="00B53687">
        <w:rPr>
          <w:sz w:val="24"/>
          <w:szCs w:val="24"/>
        </w:rPr>
        <w:t xml:space="preserve"> la liste est ranger dans l’ordre inverse. </w:t>
      </w:r>
    </w:p>
    <w:p w14:paraId="312023BE" w14:textId="6D8575C7" w:rsidR="00417A94" w:rsidRPr="00417A94" w:rsidRDefault="00417A94" w:rsidP="00531F7F">
      <w:pPr>
        <w:pStyle w:val="Titre2"/>
      </w:pPr>
      <w:bookmarkStart w:id="2" w:name="_Toc101062258"/>
      <w:r>
        <w:lastRenderedPageBreak/>
        <w:t xml:space="preserve">Implémentation des fonctions et </w:t>
      </w:r>
      <w:r w:rsidR="00531F7F">
        <w:t>méthodes</w:t>
      </w:r>
      <w:bookmarkEnd w:id="2"/>
    </w:p>
    <w:p w14:paraId="3B4A5DE5" w14:textId="2C1FB533" w:rsidR="00A3513B" w:rsidRPr="00FF6DE1" w:rsidRDefault="00F3499C" w:rsidP="00217FB1">
      <w:pPr>
        <w:rPr>
          <w:noProof/>
          <w:sz w:val="24"/>
          <w:szCs w:val="24"/>
        </w:rPr>
      </w:pPr>
      <w:r w:rsidRPr="00FF6DE1">
        <w:rPr>
          <w:sz w:val="24"/>
          <w:szCs w:val="24"/>
        </w:rPr>
        <w:t xml:space="preserve">Pour ne pas biaiser les résultats, nous avons construit </w:t>
      </w:r>
      <w:r w:rsidR="000F621A">
        <w:rPr>
          <w:sz w:val="24"/>
          <w:szCs w:val="24"/>
        </w:rPr>
        <w:t>chacune des</w:t>
      </w:r>
      <w:r w:rsidRPr="00FF6DE1">
        <w:rPr>
          <w:sz w:val="24"/>
          <w:szCs w:val="24"/>
        </w:rPr>
        <w:t xml:space="preserve"> </w:t>
      </w:r>
      <w:r w:rsidR="00864E23">
        <w:rPr>
          <w:sz w:val="24"/>
          <w:szCs w:val="24"/>
        </w:rPr>
        <w:t>méthodes</w:t>
      </w:r>
      <w:r w:rsidRPr="00FF6DE1">
        <w:rPr>
          <w:sz w:val="24"/>
          <w:szCs w:val="24"/>
        </w:rPr>
        <w:t xml:space="preserve"> de tri (par ordre croissant) avec les algorithmes qui nous semblaient les plus rapide</w:t>
      </w:r>
      <w:r w:rsidR="009A19D2" w:rsidRPr="00FF6DE1">
        <w:rPr>
          <w:sz w:val="24"/>
          <w:szCs w:val="24"/>
        </w:rPr>
        <w:t>s</w:t>
      </w:r>
      <w:r w:rsidRPr="00FF6DE1">
        <w:rPr>
          <w:sz w:val="24"/>
          <w:szCs w:val="24"/>
        </w:rPr>
        <w:t xml:space="preserve"> possible. </w:t>
      </w:r>
    </w:p>
    <w:p w14:paraId="190C61E1" w14:textId="3810E371" w:rsidR="001078F7" w:rsidRDefault="00A3513B" w:rsidP="00217FB1">
      <w:pPr>
        <w:rPr>
          <w:noProof/>
          <w:sz w:val="24"/>
          <w:szCs w:val="24"/>
        </w:rPr>
      </w:pPr>
      <w:r w:rsidRPr="00FF6DE1">
        <w:rPr>
          <w:noProof/>
          <w:sz w:val="24"/>
          <w:szCs w:val="24"/>
        </w:rPr>
        <w:t xml:space="preserve">Contrairement aux fonctions de tri, le reste des </w:t>
      </w:r>
      <w:r w:rsidR="00864E23">
        <w:rPr>
          <w:noProof/>
          <w:sz w:val="24"/>
          <w:szCs w:val="24"/>
        </w:rPr>
        <w:t>méthodes</w:t>
      </w:r>
      <w:r w:rsidRPr="00FF6DE1">
        <w:rPr>
          <w:noProof/>
          <w:sz w:val="24"/>
          <w:szCs w:val="24"/>
        </w:rPr>
        <w:t xml:space="preserve"> (comme pour exporter les données,</w:t>
      </w:r>
      <w:r w:rsidR="0004502F" w:rsidRPr="00FF6DE1">
        <w:rPr>
          <w:noProof/>
          <w:sz w:val="24"/>
          <w:szCs w:val="24"/>
        </w:rPr>
        <w:t xml:space="preserve"> calcul de moyenne, m</w:t>
      </w:r>
      <w:r w:rsidR="007627FF">
        <w:rPr>
          <w:noProof/>
          <w:sz w:val="24"/>
          <w:szCs w:val="24"/>
        </w:rPr>
        <w:t>é</w:t>
      </w:r>
      <w:r w:rsidR="0004502F" w:rsidRPr="00FF6DE1">
        <w:rPr>
          <w:noProof/>
          <w:sz w:val="24"/>
          <w:szCs w:val="24"/>
        </w:rPr>
        <w:t>diane,</w:t>
      </w:r>
      <w:r w:rsidRPr="00FF6DE1">
        <w:rPr>
          <w:noProof/>
          <w:sz w:val="24"/>
          <w:szCs w:val="24"/>
        </w:rPr>
        <w:t xml:space="preserve"> copie de liste etc.)</w:t>
      </w:r>
      <w:r w:rsidR="0004502F" w:rsidRPr="00FF6DE1">
        <w:rPr>
          <w:noProof/>
          <w:sz w:val="24"/>
          <w:szCs w:val="24"/>
        </w:rPr>
        <w:t xml:space="preserve"> n’ont pas été conceptualisé pour avoir la meilleur compléxité en temps possible.</w:t>
      </w:r>
      <w:r w:rsidR="007F63F0">
        <w:rPr>
          <w:noProof/>
          <w:sz w:val="24"/>
          <w:szCs w:val="24"/>
        </w:rPr>
        <w:t xml:space="preserve"> Malgré tout il n’influe pas sur la mesure de temps puisque le temps est mesuré</w:t>
      </w:r>
      <w:r w:rsidR="0066751E">
        <w:rPr>
          <w:noProof/>
          <w:sz w:val="24"/>
          <w:szCs w:val="24"/>
        </w:rPr>
        <w:t xml:space="preserve"> exactement</w:t>
      </w:r>
      <w:r w:rsidR="007F63F0">
        <w:rPr>
          <w:noProof/>
          <w:sz w:val="24"/>
          <w:szCs w:val="24"/>
        </w:rPr>
        <w:t xml:space="preserve"> avant et</w:t>
      </w:r>
      <w:r w:rsidR="0066751E">
        <w:rPr>
          <w:noProof/>
          <w:sz w:val="24"/>
          <w:szCs w:val="24"/>
        </w:rPr>
        <w:t xml:space="preserve"> exactement</w:t>
      </w:r>
      <w:r w:rsidR="007F63F0">
        <w:rPr>
          <w:noProof/>
          <w:sz w:val="24"/>
          <w:szCs w:val="24"/>
        </w:rPr>
        <w:t xml:space="preserve"> apres l’éxécution de la fonction de tri seul.</w:t>
      </w:r>
    </w:p>
    <w:p w14:paraId="75978E54" w14:textId="6E084212" w:rsidR="00BE4FE4" w:rsidRDefault="00531F7F" w:rsidP="00531F7F">
      <w:pPr>
        <w:pStyle w:val="Titre2"/>
        <w:rPr>
          <w:noProof/>
        </w:rPr>
      </w:pPr>
      <w:bookmarkStart w:id="3" w:name="_Toc101062259"/>
      <w:r>
        <w:rPr>
          <w:noProof/>
        </w:rPr>
        <w:t xml:space="preserve">Environnement de reccueil des </w:t>
      </w:r>
      <w:r w:rsidR="00FB4FB7">
        <w:rPr>
          <w:noProof/>
        </w:rPr>
        <w:t>données</w:t>
      </w:r>
      <w:bookmarkEnd w:id="3"/>
    </w:p>
    <w:p w14:paraId="2FE471C0" w14:textId="7C5D1541" w:rsidR="00EB1B3E" w:rsidRDefault="00A117EC" w:rsidP="00217FB1">
      <w:pPr>
        <w:rPr>
          <w:sz w:val="24"/>
          <w:szCs w:val="24"/>
        </w:rPr>
      </w:pPr>
      <w:r>
        <w:rPr>
          <w:sz w:val="24"/>
          <w:szCs w:val="24"/>
        </w:rPr>
        <w:t xml:space="preserve">Lors </w:t>
      </w:r>
      <w:r w:rsidRPr="007804F4">
        <w:rPr>
          <w:color w:val="000000" w:themeColor="text1"/>
          <w:sz w:val="24"/>
          <w:szCs w:val="24"/>
        </w:rPr>
        <w:t xml:space="preserve">de l’exécution du projet, seul Intellij et l’explorateur de fichiers Windows était en cours d’exécution au premier plan. </w:t>
      </w:r>
      <w:r w:rsidR="00F55E57" w:rsidRPr="007804F4">
        <w:rPr>
          <w:color w:val="000000" w:themeColor="text1"/>
          <w:sz w:val="24"/>
          <w:szCs w:val="24"/>
        </w:rPr>
        <w:t>Le projet a été exécuter plusieurs fois à des jours d’intervalles et</w:t>
      </w:r>
      <w:r w:rsidR="00152B32" w:rsidRPr="007804F4">
        <w:rPr>
          <w:color w:val="000000" w:themeColor="text1"/>
          <w:sz w:val="24"/>
          <w:szCs w:val="24"/>
        </w:rPr>
        <w:t xml:space="preserve"> sur</w:t>
      </w:r>
      <w:r w:rsidR="007D6ED7" w:rsidRPr="007804F4">
        <w:rPr>
          <w:color w:val="000000" w:themeColor="text1"/>
          <w:sz w:val="24"/>
          <w:szCs w:val="24"/>
        </w:rPr>
        <w:t xml:space="preserve"> différents os (</w:t>
      </w:r>
      <w:r w:rsidR="00152B32" w:rsidRPr="007804F4">
        <w:rPr>
          <w:color w:val="000000" w:themeColor="text1"/>
          <w:sz w:val="24"/>
          <w:szCs w:val="24"/>
        </w:rPr>
        <w:t>MacOS</w:t>
      </w:r>
      <w:r w:rsidR="007D6ED7" w:rsidRPr="007804F4">
        <w:rPr>
          <w:color w:val="000000" w:themeColor="text1"/>
          <w:sz w:val="24"/>
          <w:szCs w:val="24"/>
        </w:rPr>
        <w:t xml:space="preserve"> et </w:t>
      </w:r>
      <w:r w:rsidR="001324D0" w:rsidRPr="007804F4">
        <w:rPr>
          <w:color w:val="000000" w:themeColor="text1"/>
          <w:sz w:val="24"/>
          <w:szCs w:val="24"/>
        </w:rPr>
        <w:t>W</w:t>
      </w:r>
      <w:r w:rsidR="007D6ED7" w:rsidRPr="007804F4">
        <w:rPr>
          <w:color w:val="000000" w:themeColor="text1"/>
          <w:sz w:val="24"/>
          <w:szCs w:val="24"/>
        </w:rPr>
        <w:t>indows)</w:t>
      </w:r>
      <w:r w:rsidR="00EB1B3E" w:rsidRPr="007804F4">
        <w:rPr>
          <w:color w:val="000000" w:themeColor="text1"/>
          <w:sz w:val="24"/>
          <w:szCs w:val="24"/>
        </w:rPr>
        <w:t>,</w:t>
      </w:r>
      <w:r w:rsidR="00F55E57" w:rsidRPr="007804F4">
        <w:rPr>
          <w:color w:val="000000" w:themeColor="text1"/>
          <w:sz w:val="24"/>
          <w:szCs w:val="24"/>
        </w:rPr>
        <w:t xml:space="preserve"> les </w:t>
      </w:r>
      <w:r w:rsidR="001E3377" w:rsidRPr="007804F4">
        <w:rPr>
          <w:color w:val="000000" w:themeColor="text1"/>
          <w:sz w:val="24"/>
          <w:szCs w:val="24"/>
        </w:rPr>
        <w:t xml:space="preserve">résultats </w:t>
      </w:r>
      <w:r w:rsidR="008F02BD" w:rsidRPr="007804F4">
        <w:rPr>
          <w:color w:val="000000" w:themeColor="text1"/>
          <w:sz w:val="24"/>
          <w:szCs w:val="24"/>
        </w:rPr>
        <w:t xml:space="preserve">étaient </w:t>
      </w:r>
      <w:r w:rsidR="00EB1B3E" w:rsidRPr="007804F4">
        <w:rPr>
          <w:color w:val="000000" w:themeColor="text1"/>
          <w:sz w:val="24"/>
          <w:szCs w:val="24"/>
        </w:rPr>
        <w:t>semblables</w:t>
      </w:r>
      <w:r w:rsidR="008F02BD" w:rsidRPr="007804F4">
        <w:rPr>
          <w:color w:val="000000" w:themeColor="text1"/>
          <w:sz w:val="24"/>
          <w:szCs w:val="24"/>
        </w:rPr>
        <w:t xml:space="preserve"> </w:t>
      </w:r>
      <w:r w:rsidR="00EB1B3E" w:rsidRPr="007804F4">
        <w:rPr>
          <w:color w:val="000000" w:themeColor="text1"/>
          <w:sz w:val="24"/>
          <w:szCs w:val="24"/>
        </w:rPr>
        <w:t>aux</w:t>
      </w:r>
      <w:r w:rsidR="008F02BD" w:rsidRPr="007804F4">
        <w:rPr>
          <w:color w:val="000000" w:themeColor="text1"/>
          <w:sz w:val="24"/>
          <w:szCs w:val="24"/>
        </w:rPr>
        <w:t xml:space="preserve"> exécution</w:t>
      </w:r>
      <w:r w:rsidR="00EB1B3E" w:rsidRPr="007804F4">
        <w:rPr>
          <w:color w:val="000000" w:themeColor="text1"/>
          <w:sz w:val="24"/>
          <w:szCs w:val="24"/>
        </w:rPr>
        <w:t xml:space="preserve">s </w:t>
      </w:r>
      <w:r w:rsidR="008F02BD" w:rsidRPr="007804F4">
        <w:rPr>
          <w:color w:val="000000" w:themeColor="text1"/>
          <w:sz w:val="24"/>
          <w:szCs w:val="24"/>
        </w:rPr>
        <w:t>précédentes.</w:t>
      </w:r>
    </w:p>
    <w:p w14:paraId="4FC756EC" w14:textId="2B7C2629" w:rsidR="006E7C0B" w:rsidRDefault="00BB4E89" w:rsidP="00E3706C">
      <w:pPr>
        <w:pStyle w:val="Titre2"/>
      </w:pPr>
      <w:bookmarkStart w:id="4" w:name="_Toc101062260"/>
      <w:r>
        <w:t>Hypoth</w:t>
      </w:r>
      <w:r w:rsidR="005814AB">
        <w:t>è</w:t>
      </w:r>
      <w:r>
        <w:t>ses</w:t>
      </w:r>
      <w:r w:rsidR="005814AB">
        <w:t xml:space="preserve"> de recherches</w:t>
      </w:r>
      <w:bookmarkEnd w:id="4"/>
    </w:p>
    <w:p w14:paraId="7CF58ECD" w14:textId="2AF2434E" w:rsidR="006E7C0B" w:rsidRDefault="00E3706C" w:rsidP="00217FB1">
      <w:pPr>
        <w:rPr>
          <w:sz w:val="24"/>
          <w:szCs w:val="24"/>
        </w:rPr>
      </w:pPr>
      <w:r>
        <w:rPr>
          <w:sz w:val="24"/>
          <w:szCs w:val="24"/>
        </w:rPr>
        <w:t>D’</w:t>
      </w:r>
      <w:r w:rsidR="0047199F">
        <w:rPr>
          <w:sz w:val="24"/>
          <w:szCs w:val="24"/>
        </w:rPr>
        <w:t>après</w:t>
      </w:r>
      <w:r>
        <w:rPr>
          <w:sz w:val="24"/>
          <w:szCs w:val="24"/>
        </w:rPr>
        <w:t xml:space="preserve"> </w:t>
      </w:r>
      <w:hyperlink r:id="rId8" w:history="1">
        <w:r w:rsidRPr="0047199F">
          <w:rPr>
            <w:rStyle w:val="Lienhypertexte"/>
            <w:sz w:val="24"/>
            <w:szCs w:val="24"/>
          </w:rPr>
          <w:t>Wikipédia </w:t>
        </w:r>
      </w:hyperlink>
      <w:r>
        <w:rPr>
          <w:sz w:val="24"/>
          <w:szCs w:val="24"/>
        </w:rPr>
        <w:t xml:space="preserve">: </w:t>
      </w:r>
      <w:r w:rsidR="00074F0D">
        <w:rPr>
          <w:sz w:val="24"/>
          <w:szCs w:val="24"/>
        </w:rPr>
        <w:t>(avec n étant la longueur de la liste)</w:t>
      </w:r>
    </w:p>
    <w:p w14:paraId="0FBD1F81" w14:textId="3EF03983" w:rsidR="00E3706C" w:rsidRDefault="00E3706C" w:rsidP="000E2E4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DB2857" wp14:editId="76164D5C">
            <wp:extent cx="6042660" cy="3516226"/>
            <wp:effectExtent l="0" t="0" r="0" b="8255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209" cy="35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9CAA" w14:textId="57EBDB34" w:rsidR="00074F0D" w:rsidRPr="00074F0D" w:rsidRDefault="00074F0D" w:rsidP="00074F0D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074F0D">
        <w:rPr>
          <w:sz w:val="24"/>
          <w:szCs w:val="24"/>
        </w:rPr>
        <w:t xml:space="preserve">En général dans le meilleur des cas, le tri rapide et le tri par fusion </w:t>
      </w:r>
      <w:r w:rsidR="00F205F5">
        <w:rPr>
          <w:sz w:val="24"/>
          <w:szCs w:val="24"/>
        </w:rPr>
        <w:t>sont les meilleurs</w:t>
      </w:r>
      <w:r w:rsidRPr="00074F0D">
        <w:rPr>
          <w:sz w:val="24"/>
          <w:szCs w:val="24"/>
        </w:rPr>
        <w:t xml:space="preserve"> avec une complexité de n log(n)</w:t>
      </w:r>
      <w:r w:rsidR="002E04F5">
        <w:rPr>
          <w:sz w:val="24"/>
          <w:szCs w:val="24"/>
        </w:rPr>
        <w:t xml:space="preserve"> suivit du</w:t>
      </w:r>
      <w:r w:rsidRPr="00074F0D">
        <w:rPr>
          <w:sz w:val="24"/>
          <w:szCs w:val="24"/>
        </w:rPr>
        <w:t xml:space="preserve"> tri à bulles et le tri par insertion</w:t>
      </w:r>
      <w:r w:rsidR="002E04F5">
        <w:rPr>
          <w:sz w:val="24"/>
          <w:szCs w:val="24"/>
        </w:rPr>
        <w:t xml:space="preserve"> </w:t>
      </w:r>
      <w:r w:rsidRPr="00074F0D">
        <w:rPr>
          <w:sz w:val="24"/>
          <w:szCs w:val="24"/>
        </w:rPr>
        <w:t>avec une complexité de n.</w:t>
      </w:r>
      <w:r>
        <w:rPr>
          <w:sz w:val="24"/>
          <w:szCs w:val="24"/>
        </w:rPr>
        <w:t xml:space="preserve"> (tri rapide &gt;= tri par fusion </w:t>
      </w:r>
      <w:r w:rsidR="005F745E">
        <w:rPr>
          <w:sz w:val="24"/>
          <w:szCs w:val="24"/>
        </w:rPr>
        <w:t>&gt;tri à bulles &gt;= tri par insertion)</w:t>
      </w:r>
    </w:p>
    <w:p w14:paraId="25C47452" w14:textId="433ECFAB" w:rsidR="000E2E47" w:rsidRPr="00826A6C" w:rsidRDefault="00074F0D" w:rsidP="00217FB1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ans le pire des cas</w:t>
      </w:r>
      <w:r w:rsidRPr="00074F0D">
        <w:rPr>
          <w:sz w:val="24"/>
          <w:szCs w:val="24"/>
        </w:rPr>
        <w:t xml:space="preserve">, le tri par fusion </w:t>
      </w:r>
      <w:r w:rsidR="00595A6C">
        <w:rPr>
          <w:sz w:val="24"/>
          <w:szCs w:val="24"/>
        </w:rPr>
        <w:t>est le meilleur avec une complexité de n log n</w:t>
      </w:r>
      <w:r w:rsidR="004F18DE">
        <w:rPr>
          <w:sz w:val="24"/>
          <w:szCs w:val="24"/>
        </w:rPr>
        <w:t>, suivit des 3 autres avec une complexité de n²</w:t>
      </w:r>
      <w:r w:rsidRPr="00074F0D">
        <w:rPr>
          <w:sz w:val="24"/>
          <w:szCs w:val="24"/>
        </w:rPr>
        <w:t>.</w:t>
      </w:r>
      <w:r w:rsidR="005C6444">
        <w:rPr>
          <w:sz w:val="24"/>
          <w:szCs w:val="24"/>
        </w:rPr>
        <w:t xml:space="preserve"> (</w:t>
      </w:r>
      <w:r w:rsidR="00C36201">
        <w:rPr>
          <w:sz w:val="24"/>
          <w:szCs w:val="24"/>
        </w:rPr>
        <w:t>Tri</w:t>
      </w:r>
      <w:r w:rsidR="005C6444">
        <w:rPr>
          <w:sz w:val="24"/>
          <w:szCs w:val="24"/>
        </w:rPr>
        <w:t xml:space="preserve"> par fusion &gt; tri rapide &gt;= tri à bulles &gt;= tri par insertion</w:t>
      </w:r>
      <w:r w:rsidR="0080456F">
        <w:rPr>
          <w:sz w:val="24"/>
          <w:szCs w:val="24"/>
        </w:rPr>
        <w:t>)</w:t>
      </w:r>
    </w:p>
    <w:p w14:paraId="634B6526" w14:textId="0D5A6F79" w:rsidR="006E7C0B" w:rsidRDefault="006E7C0B" w:rsidP="00217FB1">
      <w:pPr>
        <w:rPr>
          <w:sz w:val="24"/>
          <w:szCs w:val="24"/>
        </w:rPr>
      </w:pPr>
    </w:p>
    <w:p w14:paraId="617319F8" w14:textId="01B39386" w:rsidR="00C36201" w:rsidRDefault="00C36201" w:rsidP="00C36201">
      <w:pPr>
        <w:pStyle w:val="Titre1"/>
      </w:pPr>
      <w:bookmarkStart w:id="5" w:name="_Toc101062261"/>
      <w:r>
        <w:lastRenderedPageBreak/>
        <w:t>Analyse</w:t>
      </w:r>
      <w:bookmarkEnd w:id="5"/>
    </w:p>
    <w:p w14:paraId="612F3227" w14:textId="2A7FD535" w:rsidR="005A70BB" w:rsidRDefault="005A70BB" w:rsidP="005A70BB">
      <w:pPr>
        <w:rPr>
          <w:i/>
          <w:iCs/>
        </w:rPr>
      </w:pPr>
      <w:r>
        <w:rPr>
          <w:i/>
          <w:iCs/>
        </w:rPr>
        <w:t xml:space="preserve">Pour ne pas encombré le rapport nous avons décidé d’exposer que les graphiques, mais vous pouvez </w:t>
      </w:r>
      <w:r w:rsidR="004D25F6">
        <w:rPr>
          <w:i/>
          <w:iCs/>
        </w:rPr>
        <w:t>accéder</w:t>
      </w:r>
      <w:r>
        <w:rPr>
          <w:i/>
          <w:iCs/>
        </w:rPr>
        <w:t xml:space="preserve"> </w:t>
      </w:r>
      <w:r w:rsidR="004D25F6">
        <w:rPr>
          <w:i/>
          <w:iCs/>
        </w:rPr>
        <w:t>aux détails</w:t>
      </w:r>
      <w:r>
        <w:rPr>
          <w:i/>
          <w:iCs/>
        </w:rPr>
        <w:t xml:space="preserve"> </w:t>
      </w:r>
      <w:r w:rsidR="00556960">
        <w:rPr>
          <w:i/>
          <w:iCs/>
        </w:rPr>
        <w:t>des listes</w:t>
      </w:r>
      <w:r w:rsidR="005905B9">
        <w:rPr>
          <w:i/>
          <w:iCs/>
        </w:rPr>
        <w:t xml:space="preserve"> généré</w:t>
      </w:r>
      <w:r w:rsidR="004D25F6">
        <w:rPr>
          <w:i/>
          <w:iCs/>
        </w:rPr>
        <w:t xml:space="preserve">s (tailles, modes, étendues, médianes, écart type, moyennes etc.) en vous référant au fichier .csv </w:t>
      </w:r>
      <w:r w:rsidR="00625261">
        <w:rPr>
          <w:i/>
          <w:iCs/>
        </w:rPr>
        <w:t xml:space="preserve">correspondant </w:t>
      </w:r>
      <w:r w:rsidR="004D25F6">
        <w:rPr>
          <w:i/>
          <w:iCs/>
        </w:rPr>
        <w:t xml:space="preserve">dans ./data/ ou </w:t>
      </w:r>
      <w:r w:rsidR="00625261">
        <w:rPr>
          <w:i/>
          <w:iCs/>
        </w:rPr>
        <w:t>aux</w:t>
      </w:r>
      <w:r w:rsidR="004D25F6">
        <w:rPr>
          <w:i/>
          <w:iCs/>
        </w:rPr>
        <w:t xml:space="preserve"> images</w:t>
      </w:r>
      <w:r w:rsidR="0078619A">
        <w:rPr>
          <w:i/>
          <w:iCs/>
        </w:rPr>
        <w:t xml:space="preserve"> dans ./data/graphique.</w:t>
      </w:r>
    </w:p>
    <w:p w14:paraId="4A95A76B" w14:textId="77777777" w:rsidR="00826A6C" w:rsidRPr="005A70BB" w:rsidRDefault="00826A6C" w:rsidP="005A70BB">
      <w:pPr>
        <w:rPr>
          <w:i/>
          <w:iCs/>
        </w:rPr>
      </w:pPr>
    </w:p>
    <w:p w14:paraId="75CD6E49" w14:textId="4374E00A" w:rsidR="0040091A" w:rsidRDefault="00BF3486" w:rsidP="0040091A">
      <w:pPr>
        <w:pStyle w:val="Titre2"/>
      </w:pPr>
      <w:bookmarkStart w:id="6" w:name="_Toc101062262"/>
      <w:r>
        <w:t xml:space="preserve">Liste </w:t>
      </w:r>
      <w:r w:rsidR="00E2745B">
        <w:t>Q</w:t>
      </w:r>
      <w:r>
        <w:t>uelconque</w:t>
      </w:r>
      <w:bookmarkEnd w:id="6"/>
    </w:p>
    <w:p w14:paraId="4E0E6E91" w14:textId="0450926A" w:rsidR="00664C4D" w:rsidRPr="00664C4D" w:rsidRDefault="00664C4D" w:rsidP="006D47B8">
      <w:pPr>
        <w:pStyle w:val="Titre3"/>
      </w:pPr>
      <w:bookmarkStart w:id="7" w:name="_Toc101062263"/>
      <w:r>
        <w:t>Résultats</w:t>
      </w:r>
      <w:bookmarkEnd w:id="7"/>
    </w:p>
    <w:p w14:paraId="15021F68" w14:textId="6FE52078" w:rsidR="006932CD" w:rsidRPr="00664C4D" w:rsidRDefault="006932CD" w:rsidP="006932CD">
      <w:pPr>
        <w:pStyle w:val="Lgende"/>
        <w:keepNext/>
        <w:rPr>
          <w:sz w:val="20"/>
          <w:szCs w:val="20"/>
        </w:rPr>
      </w:pPr>
      <w:r w:rsidRPr="00664C4D">
        <w:rPr>
          <w:sz w:val="20"/>
          <w:szCs w:val="20"/>
        </w:rPr>
        <w:t xml:space="preserve">Figure </w:t>
      </w:r>
      <w:r w:rsidR="00A161F4">
        <w:rPr>
          <w:sz w:val="20"/>
          <w:szCs w:val="20"/>
        </w:rPr>
        <w:fldChar w:fldCharType="begin"/>
      </w:r>
      <w:r w:rsidR="00A161F4">
        <w:rPr>
          <w:sz w:val="20"/>
          <w:szCs w:val="20"/>
        </w:rPr>
        <w:instrText xml:space="preserve"> SEQ Figure \* ARABIC </w:instrText>
      </w:r>
      <w:r w:rsid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1</w:t>
      </w:r>
      <w:r w:rsidR="00A161F4">
        <w:rPr>
          <w:sz w:val="20"/>
          <w:szCs w:val="20"/>
        </w:rPr>
        <w:fldChar w:fldCharType="end"/>
      </w:r>
      <w:r w:rsidRPr="00664C4D">
        <w:rPr>
          <w:sz w:val="20"/>
          <w:szCs w:val="20"/>
        </w:rPr>
        <w:t> :</w:t>
      </w:r>
      <w:r w:rsidR="000B10B6" w:rsidRPr="00664C4D">
        <w:rPr>
          <w:sz w:val="20"/>
          <w:szCs w:val="20"/>
        </w:rPr>
        <w:t xml:space="preserve"> Liste quelconque avec des éléments allant de 0 à 10</w:t>
      </w:r>
      <w:r w:rsidR="00CF007C" w:rsidRPr="00664C4D">
        <w:rPr>
          <w:sz w:val="20"/>
          <w:szCs w:val="20"/>
        </w:rPr>
        <w:t>.</w:t>
      </w:r>
    </w:p>
    <w:p w14:paraId="22EC763C" w14:textId="77777777" w:rsidR="006932CD" w:rsidRDefault="002E3F70" w:rsidP="006932CD">
      <w:pPr>
        <w:keepNext/>
      </w:pPr>
      <w:r>
        <w:rPr>
          <w:noProof/>
          <w:sz w:val="24"/>
          <w:szCs w:val="24"/>
        </w:rPr>
        <w:drawing>
          <wp:inline distT="0" distB="0" distL="0" distR="0" wp14:anchorId="0557AE77" wp14:editId="73538A4B">
            <wp:extent cx="2854333" cy="1714500"/>
            <wp:effectExtent l="0" t="0" r="317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6" cy="17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515E191" wp14:editId="1727095B">
            <wp:extent cx="2811780" cy="1688939"/>
            <wp:effectExtent l="0" t="0" r="7620" b="6985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169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2A8B" w14:textId="32718F32" w:rsidR="000E2E47" w:rsidRPr="00664C4D" w:rsidRDefault="006932CD" w:rsidP="006932CD">
      <w:pPr>
        <w:pStyle w:val="Lgende"/>
        <w:rPr>
          <w:sz w:val="28"/>
          <w:szCs w:val="28"/>
        </w:rPr>
      </w:pPr>
      <w:r w:rsidRPr="00664C4D">
        <w:rPr>
          <w:sz w:val="20"/>
          <w:szCs w:val="20"/>
        </w:rPr>
        <w:t xml:space="preserve">Figure </w:t>
      </w:r>
      <w:r w:rsidR="00A161F4">
        <w:rPr>
          <w:sz w:val="20"/>
          <w:szCs w:val="20"/>
        </w:rPr>
        <w:fldChar w:fldCharType="begin"/>
      </w:r>
      <w:r w:rsidR="00A161F4">
        <w:rPr>
          <w:sz w:val="20"/>
          <w:szCs w:val="20"/>
        </w:rPr>
        <w:instrText xml:space="preserve"> SEQ Figure \* ARABIC </w:instrText>
      </w:r>
      <w:r w:rsid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2</w:t>
      </w:r>
      <w:r w:rsidR="00A161F4">
        <w:rPr>
          <w:sz w:val="20"/>
          <w:szCs w:val="20"/>
        </w:rPr>
        <w:fldChar w:fldCharType="end"/>
      </w:r>
      <w:r w:rsidR="00CF007C" w:rsidRPr="00664C4D">
        <w:rPr>
          <w:sz w:val="20"/>
          <w:szCs w:val="20"/>
        </w:rPr>
        <w:t xml:space="preserve"> : </w:t>
      </w:r>
      <w:r w:rsidR="00E318DC" w:rsidRPr="00664C4D">
        <w:rPr>
          <w:sz w:val="20"/>
          <w:szCs w:val="20"/>
        </w:rPr>
        <w:t xml:space="preserve">Zoom </w:t>
      </w:r>
      <w:r w:rsidR="003E062B" w:rsidRPr="00664C4D">
        <w:rPr>
          <w:sz w:val="20"/>
          <w:szCs w:val="20"/>
        </w:rPr>
        <w:t xml:space="preserve">de 0 à 3500 </w:t>
      </w:r>
      <w:r w:rsidR="00EA6A8E">
        <w:rPr>
          <w:sz w:val="20"/>
          <w:szCs w:val="20"/>
        </w:rPr>
        <w:t>sur</w:t>
      </w:r>
      <w:r w:rsidR="003E062B" w:rsidRPr="00664C4D">
        <w:rPr>
          <w:sz w:val="20"/>
          <w:szCs w:val="20"/>
        </w:rPr>
        <w:t xml:space="preserve"> Figure 1</w:t>
      </w:r>
      <w:r w:rsidR="00CF007C" w:rsidRPr="00664C4D">
        <w:rPr>
          <w:sz w:val="20"/>
          <w:szCs w:val="20"/>
        </w:rPr>
        <w:t>.</w:t>
      </w:r>
    </w:p>
    <w:p w14:paraId="173BEA54" w14:textId="6AE53013" w:rsidR="006932CD" w:rsidRPr="00664C4D" w:rsidRDefault="006932CD" w:rsidP="006932CD">
      <w:pPr>
        <w:pStyle w:val="Lgende"/>
        <w:keepNext/>
        <w:rPr>
          <w:sz w:val="20"/>
          <w:szCs w:val="20"/>
        </w:rPr>
      </w:pPr>
      <w:r w:rsidRPr="00664C4D">
        <w:rPr>
          <w:sz w:val="20"/>
          <w:szCs w:val="20"/>
        </w:rPr>
        <w:t xml:space="preserve">Figure </w:t>
      </w:r>
      <w:r w:rsidR="00A161F4">
        <w:rPr>
          <w:sz w:val="20"/>
          <w:szCs w:val="20"/>
        </w:rPr>
        <w:fldChar w:fldCharType="begin"/>
      </w:r>
      <w:r w:rsidR="00A161F4">
        <w:rPr>
          <w:sz w:val="20"/>
          <w:szCs w:val="20"/>
        </w:rPr>
        <w:instrText xml:space="preserve"> SEQ Figure \* ARABIC </w:instrText>
      </w:r>
      <w:r w:rsid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3</w:t>
      </w:r>
      <w:r w:rsidR="00A161F4">
        <w:rPr>
          <w:sz w:val="20"/>
          <w:szCs w:val="20"/>
        </w:rPr>
        <w:fldChar w:fldCharType="end"/>
      </w:r>
      <w:r w:rsidR="00C019A6" w:rsidRPr="00664C4D">
        <w:rPr>
          <w:sz w:val="20"/>
          <w:szCs w:val="20"/>
        </w:rPr>
        <w:t xml:space="preserve"> : Liste</w:t>
      </w:r>
      <w:r w:rsidR="002F0E94" w:rsidRPr="00664C4D">
        <w:rPr>
          <w:sz w:val="20"/>
          <w:szCs w:val="20"/>
        </w:rPr>
        <w:t xml:space="preserve"> quelconque avec des éléments allant de 0 à 10</w:t>
      </w:r>
      <w:r w:rsidR="00C019A6" w:rsidRPr="00664C4D">
        <w:rPr>
          <w:sz w:val="20"/>
          <w:szCs w:val="20"/>
        </w:rPr>
        <w:t>00</w:t>
      </w:r>
      <w:r w:rsidR="002F0E94" w:rsidRPr="00664C4D">
        <w:rPr>
          <w:sz w:val="20"/>
          <w:szCs w:val="20"/>
        </w:rPr>
        <w:t>.</w:t>
      </w:r>
    </w:p>
    <w:p w14:paraId="68ACC681" w14:textId="77777777" w:rsidR="006932CD" w:rsidRDefault="00D747BC" w:rsidP="006932CD">
      <w:pPr>
        <w:keepNext/>
      </w:pPr>
      <w:r>
        <w:rPr>
          <w:noProof/>
        </w:rPr>
        <w:drawing>
          <wp:inline distT="0" distB="0" distL="0" distR="0" wp14:anchorId="1D299D72" wp14:editId="7DD70947">
            <wp:extent cx="2880360" cy="1730133"/>
            <wp:effectExtent l="0" t="0" r="0" b="381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25" cy="17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F12ED74" wp14:editId="64CED561">
            <wp:extent cx="2735580" cy="1643170"/>
            <wp:effectExtent l="0" t="0" r="762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75" cy="165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3F81" w14:textId="7370CD3F" w:rsidR="00D747BC" w:rsidRPr="00664C4D" w:rsidRDefault="006932CD" w:rsidP="00B22FBB">
      <w:pPr>
        <w:pStyle w:val="Lgende"/>
        <w:keepNext/>
        <w:rPr>
          <w:sz w:val="20"/>
          <w:szCs w:val="20"/>
        </w:rPr>
      </w:pPr>
      <w:r w:rsidRPr="00664C4D">
        <w:rPr>
          <w:sz w:val="20"/>
          <w:szCs w:val="20"/>
        </w:rPr>
        <w:t xml:space="preserve">Figure </w:t>
      </w:r>
      <w:r w:rsidR="00A161F4">
        <w:rPr>
          <w:sz w:val="20"/>
          <w:szCs w:val="20"/>
        </w:rPr>
        <w:fldChar w:fldCharType="begin"/>
      </w:r>
      <w:r w:rsidR="00A161F4">
        <w:rPr>
          <w:sz w:val="20"/>
          <w:szCs w:val="20"/>
        </w:rPr>
        <w:instrText xml:space="preserve"> SEQ Figure \* ARABIC </w:instrText>
      </w:r>
      <w:r w:rsid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4</w:t>
      </w:r>
      <w:r w:rsidR="00A161F4">
        <w:rPr>
          <w:sz w:val="20"/>
          <w:szCs w:val="20"/>
        </w:rPr>
        <w:fldChar w:fldCharType="end"/>
      </w:r>
      <w:r w:rsidR="0030189E" w:rsidRPr="00664C4D">
        <w:rPr>
          <w:sz w:val="20"/>
          <w:szCs w:val="20"/>
        </w:rPr>
        <w:t> :</w:t>
      </w:r>
      <w:r w:rsidR="00301EB2" w:rsidRPr="00664C4D">
        <w:rPr>
          <w:sz w:val="20"/>
          <w:szCs w:val="20"/>
        </w:rPr>
        <w:t xml:space="preserve"> </w:t>
      </w:r>
      <w:r w:rsidR="0030189E" w:rsidRPr="00664C4D">
        <w:rPr>
          <w:sz w:val="20"/>
          <w:szCs w:val="20"/>
        </w:rPr>
        <w:t xml:space="preserve">Zoom de 0 à 3500 </w:t>
      </w:r>
      <w:r w:rsidR="00EA6A8E">
        <w:rPr>
          <w:sz w:val="20"/>
          <w:szCs w:val="20"/>
        </w:rPr>
        <w:t>sur</w:t>
      </w:r>
      <w:r w:rsidR="0030189E" w:rsidRPr="00664C4D">
        <w:rPr>
          <w:sz w:val="20"/>
          <w:szCs w:val="20"/>
        </w:rPr>
        <w:t xml:space="preserve"> figure </w:t>
      </w:r>
      <w:r w:rsidR="00EA6A8E">
        <w:rPr>
          <w:sz w:val="20"/>
          <w:szCs w:val="20"/>
        </w:rPr>
        <w:t>3</w:t>
      </w:r>
      <w:r w:rsidR="005751B4" w:rsidRPr="00664C4D">
        <w:rPr>
          <w:sz w:val="20"/>
          <w:szCs w:val="20"/>
        </w:rPr>
        <w:t>.</w:t>
      </w:r>
    </w:p>
    <w:p w14:paraId="779CCE76" w14:textId="308395F3" w:rsidR="006932CD" w:rsidRPr="00664C4D" w:rsidRDefault="006932CD" w:rsidP="006932CD">
      <w:pPr>
        <w:pStyle w:val="Lgende"/>
        <w:keepNext/>
        <w:rPr>
          <w:sz w:val="20"/>
          <w:szCs w:val="20"/>
        </w:rPr>
      </w:pPr>
      <w:r w:rsidRPr="00664C4D">
        <w:rPr>
          <w:sz w:val="20"/>
          <w:szCs w:val="20"/>
        </w:rPr>
        <w:t xml:space="preserve">Figure </w:t>
      </w:r>
      <w:r w:rsidR="00A161F4">
        <w:rPr>
          <w:sz w:val="20"/>
          <w:szCs w:val="20"/>
        </w:rPr>
        <w:fldChar w:fldCharType="begin"/>
      </w:r>
      <w:r w:rsidR="00A161F4">
        <w:rPr>
          <w:sz w:val="20"/>
          <w:szCs w:val="20"/>
        </w:rPr>
        <w:instrText xml:space="preserve"> SEQ Figure \* ARABIC </w:instrText>
      </w:r>
      <w:r w:rsid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5</w:t>
      </w:r>
      <w:r w:rsidR="00A161F4">
        <w:rPr>
          <w:sz w:val="20"/>
          <w:szCs w:val="20"/>
        </w:rPr>
        <w:fldChar w:fldCharType="end"/>
      </w:r>
      <w:r w:rsidR="0030189E" w:rsidRPr="00664C4D">
        <w:rPr>
          <w:sz w:val="20"/>
          <w:szCs w:val="20"/>
        </w:rPr>
        <w:t xml:space="preserve"> : Liste quelconque avec des éléments allant de 0 à 100 000.</w:t>
      </w:r>
    </w:p>
    <w:p w14:paraId="2149DC27" w14:textId="77777777" w:rsidR="006932CD" w:rsidRDefault="00D747BC" w:rsidP="006932CD">
      <w:pPr>
        <w:keepNext/>
      </w:pPr>
      <w:r>
        <w:rPr>
          <w:noProof/>
          <w:sz w:val="24"/>
          <w:szCs w:val="24"/>
        </w:rPr>
        <w:drawing>
          <wp:inline distT="0" distB="0" distL="0" distR="0" wp14:anchorId="70D8EA52" wp14:editId="346A12F8">
            <wp:extent cx="2887980" cy="1734709"/>
            <wp:effectExtent l="0" t="0" r="762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6" cy="17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EB39A63" wp14:editId="6BF6A4DB">
            <wp:extent cx="2796540" cy="1679785"/>
            <wp:effectExtent l="0" t="0" r="381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73" cy="169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3CB3" w14:textId="65A80A70" w:rsidR="00664C4D" w:rsidRPr="00E60337" w:rsidRDefault="006932CD" w:rsidP="00E60337">
      <w:pPr>
        <w:pStyle w:val="Lgende"/>
        <w:rPr>
          <w:sz w:val="28"/>
          <w:szCs w:val="28"/>
        </w:rPr>
      </w:pPr>
      <w:r w:rsidRPr="00664C4D">
        <w:rPr>
          <w:sz w:val="20"/>
          <w:szCs w:val="20"/>
        </w:rPr>
        <w:t xml:space="preserve">Figure </w:t>
      </w:r>
      <w:r w:rsidR="00A161F4">
        <w:rPr>
          <w:sz w:val="20"/>
          <w:szCs w:val="20"/>
        </w:rPr>
        <w:fldChar w:fldCharType="begin"/>
      </w:r>
      <w:r w:rsidR="00A161F4">
        <w:rPr>
          <w:sz w:val="20"/>
          <w:szCs w:val="20"/>
        </w:rPr>
        <w:instrText xml:space="preserve"> SEQ Figure \* ARABIC </w:instrText>
      </w:r>
      <w:r w:rsid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6</w:t>
      </w:r>
      <w:r w:rsidR="00A161F4">
        <w:rPr>
          <w:sz w:val="20"/>
          <w:szCs w:val="20"/>
        </w:rPr>
        <w:fldChar w:fldCharType="end"/>
      </w:r>
      <w:r w:rsidR="00301EB2" w:rsidRPr="00664C4D">
        <w:rPr>
          <w:sz w:val="20"/>
          <w:szCs w:val="20"/>
        </w:rPr>
        <w:t xml:space="preserve"> : Zoom de 0 à 3500 </w:t>
      </w:r>
      <w:r w:rsidR="00EA6A8E">
        <w:rPr>
          <w:sz w:val="20"/>
          <w:szCs w:val="20"/>
        </w:rPr>
        <w:t>sur</w:t>
      </w:r>
      <w:r w:rsidR="00301EB2" w:rsidRPr="00664C4D">
        <w:rPr>
          <w:sz w:val="20"/>
          <w:szCs w:val="20"/>
        </w:rPr>
        <w:t xml:space="preserve"> figure 5.</w:t>
      </w:r>
    </w:p>
    <w:p w14:paraId="58096495" w14:textId="05E10D70" w:rsidR="00664C4D" w:rsidRDefault="00664C4D" w:rsidP="00664C4D">
      <w:pPr>
        <w:pStyle w:val="Titre3"/>
      </w:pPr>
      <w:bookmarkStart w:id="8" w:name="_Toc101062264"/>
      <w:r>
        <w:lastRenderedPageBreak/>
        <w:t>Interprétation</w:t>
      </w:r>
      <w:r w:rsidR="006D3846">
        <w:t>s</w:t>
      </w:r>
      <w:bookmarkEnd w:id="8"/>
    </w:p>
    <w:p w14:paraId="477F8F6C" w14:textId="2F9F4388" w:rsidR="00DD489C" w:rsidRDefault="00D8275F" w:rsidP="00664C4D">
      <w:pPr>
        <w:rPr>
          <w:sz w:val="24"/>
          <w:szCs w:val="24"/>
        </w:rPr>
      </w:pPr>
      <w:r>
        <w:rPr>
          <w:sz w:val="24"/>
          <w:szCs w:val="24"/>
        </w:rPr>
        <w:t xml:space="preserve">Nous </w:t>
      </w:r>
      <w:r w:rsidR="00672D92">
        <w:rPr>
          <w:sz w:val="24"/>
          <w:szCs w:val="24"/>
        </w:rPr>
        <w:t xml:space="preserve">pouvons voir </w:t>
      </w:r>
      <w:r w:rsidR="00662A53">
        <w:rPr>
          <w:sz w:val="24"/>
          <w:szCs w:val="24"/>
        </w:rPr>
        <w:t>qu’incontestablement</w:t>
      </w:r>
      <w:r w:rsidR="00542FDE">
        <w:rPr>
          <w:sz w:val="24"/>
          <w:szCs w:val="24"/>
        </w:rPr>
        <w:t xml:space="preserve"> </w:t>
      </w:r>
      <w:r w:rsidR="003D0455">
        <w:rPr>
          <w:sz w:val="24"/>
          <w:szCs w:val="24"/>
        </w:rPr>
        <w:t xml:space="preserve">sur les 3 cas le tri par fusion et le tri rapide </w:t>
      </w:r>
      <w:r w:rsidR="009871D2">
        <w:rPr>
          <w:sz w:val="24"/>
          <w:szCs w:val="24"/>
        </w:rPr>
        <w:t xml:space="preserve">sont </w:t>
      </w:r>
      <w:r w:rsidR="00662A53">
        <w:rPr>
          <w:sz w:val="24"/>
          <w:szCs w:val="24"/>
        </w:rPr>
        <w:t xml:space="preserve">de loin les plus rapide. Bien que les temps se rapprochent extrêmement le plus rapide est le tri par fusion, </w:t>
      </w:r>
      <w:r w:rsidR="00926CA3">
        <w:rPr>
          <w:sz w:val="24"/>
          <w:szCs w:val="24"/>
        </w:rPr>
        <w:t>cela est nettement visible lorsque l’</w:t>
      </w:r>
      <w:r w:rsidR="00484705">
        <w:rPr>
          <w:sz w:val="24"/>
          <w:szCs w:val="24"/>
        </w:rPr>
        <w:t>écart</w:t>
      </w:r>
      <w:r w:rsidR="00926CA3">
        <w:rPr>
          <w:sz w:val="24"/>
          <w:szCs w:val="24"/>
        </w:rPr>
        <w:t xml:space="preserve"> type et la variance est très faible</w:t>
      </w:r>
      <w:r w:rsidR="00484705">
        <w:rPr>
          <w:sz w:val="24"/>
          <w:szCs w:val="24"/>
        </w:rPr>
        <w:t xml:space="preserve">, plus le nombre d’élément dans la liste augmente et plus la différence est </w:t>
      </w:r>
      <w:r w:rsidR="002C14F9">
        <w:rPr>
          <w:sz w:val="24"/>
          <w:szCs w:val="24"/>
        </w:rPr>
        <w:t>prononcée</w:t>
      </w:r>
      <w:r w:rsidR="00484705">
        <w:rPr>
          <w:sz w:val="24"/>
          <w:szCs w:val="24"/>
        </w:rPr>
        <w:t xml:space="preserve">. Contrairement </w:t>
      </w:r>
      <w:r w:rsidR="00DD489C">
        <w:rPr>
          <w:sz w:val="24"/>
          <w:szCs w:val="24"/>
        </w:rPr>
        <w:t xml:space="preserve">à la figure 5 qui est le graphique </w:t>
      </w:r>
      <w:r w:rsidR="00911194">
        <w:rPr>
          <w:sz w:val="24"/>
          <w:szCs w:val="24"/>
        </w:rPr>
        <w:t xml:space="preserve">auquel </w:t>
      </w:r>
      <w:r w:rsidR="00DD489C">
        <w:rPr>
          <w:sz w:val="24"/>
          <w:szCs w:val="24"/>
        </w:rPr>
        <w:t xml:space="preserve">l’écart type </w:t>
      </w:r>
      <w:r w:rsidR="00BB5ABC">
        <w:rPr>
          <w:sz w:val="24"/>
          <w:szCs w:val="24"/>
        </w:rPr>
        <w:t>et</w:t>
      </w:r>
      <w:r w:rsidR="00DD489C">
        <w:rPr>
          <w:sz w:val="24"/>
          <w:szCs w:val="24"/>
        </w:rPr>
        <w:t xml:space="preserve"> la variance </w:t>
      </w:r>
      <w:r w:rsidR="002C14F9">
        <w:rPr>
          <w:sz w:val="24"/>
          <w:szCs w:val="24"/>
        </w:rPr>
        <w:t>sont le</w:t>
      </w:r>
      <w:r w:rsidR="00DD489C">
        <w:rPr>
          <w:sz w:val="24"/>
          <w:szCs w:val="24"/>
        </w:rPr>
        <w:t xml:space="preserve"> plus élevés</w:t>
      </w:r>
      <w:r w:rsidR="00550593">
        <w:rPr>
          <w:sz w:val="24"/>
          <w:szCs w:val="24"/>
        </w:rPr>
        <w:t xml:space="preserve"> nous voyons que </w:t>
      </w:r>
      <w:r w:rsidR="00BB5ABC">
        <w:rPr>
          <w:sz w:val="24"/>
          <w:szCs w:val="24"/>
        </w:rPr>
        <w:t>bien</w:t>
      </w:r>
      <w:r w:rsidR="00DD489C">
        <w:rPr>
          <w:sz w:val="24"/>
          <w:szCs w:val="24"/>
        </w:rPr>
        <w:t xml:space="preserve"> </w:t>
      </w:r>
      <w:r w:rsidR="00550593">
        <w:rPr>
          <w:sz w:val="24"/>
          <w:szCs w:val="24"/>
        </w:rPr>
        <w:t xml:space="preserve">que </w:t>
      </w:r>
      <w:r w:rsidR="00DD489C">
        <w:rPr>
          <w:sz w:val="24"/>
          <w:szCs w:val="24"/>
        </w:rPr>
        <w:t>le nombre d</w:t>
      </w:r>
      <w:r w:rsidR="00911194">
        <w:rPr>
          <w:sz w:val="24"/>
          <w:szCs w:val="24"/>
        </w:rPr>
        <w:t>’élément d</w:t>
      </w:r>
      <w:r w:rsidR="00DD489C">
        <w:rPr>
          <w:sz w:val="24"/>
          <w:szCs w:val="24"/>
        </w:rPr>
        <w:t xml:space="preserve">e la liste </w:t>
      </w:r>
      <w:r w:rsidR="00550593">
        <w:rPr>
          <w:sz w:val="24"/>
          <w:szCs w:val="24"/>
        </w:rPr>
        <w:t>augment</w:t>
      </w:r>
      <w:r w:rsidR="00BB5ABC">
        <w:rPr>
          <w:sz w:val="24"/>
          <w:szCs w:val="24"/>
        </w:rPr>
        <w:t>e</w:t>
      </w:r>
      <w:r w:rsidR="00E32BFE">
        <w:rPr>
          <w:sz w:val="24"/>
          <w:szCs w:val="24"/>
        </w:rPr>
        <w:t xml:space="preserve"> </w:t>
      </w:r>
      <w:r w:rsidR="00DD489C">
        <w:rPr>
          <w:sz w:val="24"/>
          <w:szCs w:val="24"/>
        </w:rPr>
        <w:t>la courbe d</w:t>
      </w:r>
      <w:r w:rsidR="00F93FB3">
        <w:rPr>
          <w:sz w:val="24"/>
          <w:szCs w:val="24"/>
        </w:rPr>
        <w:t>e</w:t>
      </w:r>
      <w:r w:rsidR="00DD489C">
        <w:rPr>
          <w:sz w:val="24"/>
          <w:szCs w:val="24"/>
        </w:rPr>
        <w:t xml:space="preserve"> tri par fusion et tri rapide reste</w:t>
      </w:r>
      <w:r w:rsidR="00550593">
        <w:rPr>
          <w:sz w:val="24"/>
          <w:szCs w:val="24"/>
        </w:rPr>
        <w:t xml:space="preserve">nt </w:t>
      </w:r>
      <w:r w:rsidR="00DD489C">
        <w:rPr>
          <w:sz w:val="24"/>
          <w:szCs w:val="24"/>
        </w:rPr>
        <w:t>confondu du début à la fin.</w:t>
      </w:r>
    </w:p>
    <w:p w14:paraId="52C2CEC1" w14:textId="77777777" w:rsidR="00BB5ABC" w:rsidRDefault="002B333C" w:rsidP="00664C4D">
      <w:pPr>
        <w:rPr>
          <w:sz w:val="24"/>
          <w:szCs w:val="24"/>
        </w:rPr>
      </w:pPr>
      <w:r>
        <w:rPr>
          <w:sz w:val="24"/>
          <w:szCs w:val="24"/>
        </w:rPr>
        <w:t>A la comparaison le tri par insertion et le tri à bulle sont très lent</w:t>
      </w:r>
      <w:r w:rsidR="007D346C">
        <w:rPr>
          <w:sz w:val="24"/>
          <w:szCs w:val="24"/>
        </w:rPr>
        <w:t xml:space="preserve">. </w:t>
      </w:r>
      <w:r w:rsidR="00C75AC3">
        <w:rPr>
          <w:sz w:val="24"/>
          <w:szCs w:val="24"/>
        </w:rPr>
        <w:t xml:space="preserve">Jusqu’à environs 10 000 </w:t>
      </w:r>
      <w:r w:rsidR="00684A2F">
        <w:rPr>
          <w:sz w:val="24"/>
          <w:szCs w:val="24"/>
        </w:rPr>
        <w:t xml:space="preserve">éléments, le tri </w:t>
      </w:r>
      <w:r w:rsidR="002C28C2">
        <w:rPr>
          <w:sz w:val="24"/>
          <w:szCs w:val="24"/>
        </w:rPr>
        <w:t>par insertion est meilleur que le tri à bulles</w:t>
      </w:r>
      <w:r w:rsidR="00A328DA">
        <w:rPr>
          <w:sz w:val="24"/>
          <w:szCs w:val="24"/>
        </w:rPr>
        <w:t>, puis au-delà le tri par insertion devient beaucoup plus lent.</w:t>
      </w:r>
      <w:r w:rsidR="009D2A59">
        <w:rPr>
          <w:sz w:val="24"/>
          <w:szCs w:val="24"/>
        </w:rPr>
        <w:t xml:space="preserve"> </w:t>
      </w:r>
    </w:p>
    <w:p w14:paraId="0839162B" w14:textId="561C0861" w:rsidR="00447B18" w:rsidRPr="00D8275F" w:rsidRDefault="009D2A59" w:rsidP="00664C4D">
      <w:pPr>
        <w:rPr>
          <w:sz w:val="24"/>
          <w:szCs w:val="24"/>
        </w:rPr>
      </w:pPr>
      <w:r>
        <w:rPr>
          <w:sz w:val="24"/>
          <w:szCs w:val="24"/>
        </w:rPr>
        <w:t xml:space="preserve">A noter que </w:t>
      </w:r>
      <w:r w:rsidR="00E4082E">
        <w:rPr>
          <w:sz w:val="24"/>
          <w:szCs w:val="24"/>
        </w:rPr>
        <w:t>plus l’</w:t>
      </w:r>
      <w:r w:rsidR="00032A75">
        <w:rPr>
          <w:sz w:val="24"/>
          <w:szCs w:val="24"/>
        </w:rPr>
        <w:t>écart</w:t>
      </w:r>
      <w:r w:rsidR="00E4082E">
        <w:rPr>
          <w:sz w:val="24"/>
          <w:szCs w:val="24"/>
        </w:rPr>
        <w:t xml:space="preserve"> types </w:t>
      </w:r>
      <w:r w:rsidR="009D28A4">
        <w:rPr>
          <w:sz w:val="24"/>
          <w:szCs w:val="24"/>
        </w:rPr>
        <w:t>et la variance augmente</w:t>
      </w:r>
      <w:r w:rsidR="00FD7273">
        <w:rPr>
          <w:sz w:val="24"/>
          <w:szCs w:val="24"/>
        </w:rPr>
        <w:t>nt</w:t>
      </w:r>
      <w:r w:rsidR="009D28A4">
        <w:rPr>
          <w:sz w:val="24"/>
          <w:szCs w:val="24"/>
        </w:rPr>
        <w:t xml:space="preserve"> et plus les 2 tris ralentissent</w:t>
      </w:r>
      <w:r w:rsidR="00F56E87">
        <w:rPr>
          <w:sz w:val="24"/>
          <w:szCs w:val="24"/>
        </w:rPr>
        <w:t xml:space="preserve"> drastiquement.</w:t>
      </w:r>
    </w:p>
    <w:p w14:paraId="4537DE1D" w14:textId="1CD6E568" w:rsidR="00E2745B" w:rsidRDefault="00E2745B" w:rsidP="00C36201">
      <w:pPr>
        <w:pStyle w:val="Titre2"/>
      </w:pPr>
      <w:bookmarkStart w:id="9" w:name="_Toc101062265"/>
      <w:r>
        <w:t>Liste Croissante</w:t>
      </w:r>
      <w:bookmarkEnd w:id="9"/>
    </w:p>
    <w:p w14:paraId="7B2B7EAD" w14:textId="01EF678A" w:rsidR="0025357B" w:rsidRPr="0025357B" w:rsidRDefault="006D47B8" w:rsidP="006D47B8">
      <w:pPr>
        <w:pStyle w:val="Titre3"/>
      </w:pPr>
      <w:bookmarkStart w:id="10" w:name="_Toc101062266"/>
      <w:r>
        <w:t>Résultat</w:t>
      </w:r>
      <w:r w:rsidR="000A0146">
        <w:t>s</w:t>
      </w:r>
      <w:bookmarkEnd w:id="10"/>
    </w:p>
    <w:p w14:paraId="5B4487D1" w14:textId="713CCDCF" w:rsidR="00745116" w:rsidRDefault="00745116" w:rsidP="00745116">
      <w:pPr>
        <w:pStyle w:val="Lgende"/>
        <w:keepNext/>
      </w:pPr>
      <w:r w:rsidRPr="0051737D">
        <w:rPr>
          <w:sz w:val="20"/>
          <w:szCs w:val="20"/>
        </w:rPr>
        <w:t xml:space="preserve">Figure </w:t>
      </w:r>
      <w:r w:rsidR="00A161F4">
        <w:rPr>
          <w:sz w:val="20"/>
          <w:szCs w:val="20"/>
        </w:rPr>
        <w:fldChar w:fldCharType="begin"/>
      </w:r>
      <w:r w:rsidR="00A161F4">
        <w:rPr>
          <w:sz w:val="20"/>
          <w:szCs w:val="20"/>
        </w:rPr>
        <w:instrText xml:space="preserve"> SEQ Figure \* ARABIC </w:instrText>
      </w:r>
      <w:r w:rsid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7</w:t>
      </w:r>
      <w:r w:rsidR="00A161F4">
        <w:rPr>
          <w:sz w:val="20"/>
          <w:szCs w:val="20"/>
        </w:rPr>
        <w:fldChar w:fldCharType="end"/>
      </w:r>
      <w:r w:rsidR="0051737D" w:rsidRPr="0051737D">
        <w:rPr>
          <w:sz w:val="20"/>
          <w:szCs w:val="20"/>
        </w:rPr>
        <w:t> :</w:t>
      </w:r>
      <w:r w:rsidR="0051737D">
        <w:t xml:space="preserve"> </w:t>
      </w:r>
      <w:r w:rsidR="0051737D" w:rsidRPr="00664C4D">
        <w:rPr>
          <w:sz w:val="20"/>
          <w:szCs w:val="20"/>
        </w:rPr>
        <w:t xml:space="preserve">Liste </w:t>
      </w:r>
      <w:r w:rsidR="0051737D">
        <w:rPr>
          <w:sz w:val="20"/>
          <w:szCs w:val="20"/>
        </w:rPr>
        <w:t>croissante</w:t>
      </w:r>
      <w:r w:rsidR="0051737D" w:rsidRPr="00664C4D">
        <w:rPr>
          <w:sz w:val="20"/>
          <w:szCs w:val="20"/>
        </w:rPr>
        <w:t xml:space="preserve"> avec des éléments allant de 0 à 10.</w:t>
      </w:r>
    </w:p>
    <w:p w14:paraId="4154234D" w14:textId="77777777" w:rsidR="00745116" w:rsidRDefault="0025357B" w:rsidP="00745116">
      <w:pPr>
        <w:keepNext/>
      </w:pPr>
      <w:r>
        <w:rPr>
          <w:noProof/>
          <w:sz w:val="24"/>
          <w:szCs w:val="24"/>
        </w:rPr>
        <w:drawing>
          <wp:inline distT="0" distB="0" distL="0" distR="0" wp14:anchorId="479B7BAE" wp14:editId="7A37685D">
            <wp:extent cx="2827020" cy="16982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76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81C6816" wp14:editId="37A905C3">
            <wp:extent cx="2691857" cy="16154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25" cy="161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AC52" w14:textId="476E61AB" w:rsidR="0025357B" w:rsidRPr="00841ADA" w:rsidRDefault="00745116" w:rsidP="00841ADA">
      <w:pPr>
        <w:pStyle w:val="Lgende"/>
      </w:pPr>
      <w:r w:rsidRPr="006F75AF">
        <w:rPr>
          <w:sz w:val="20"/>
          <w:szCs w:val="20"/>
        </w:rPr>
        <w:t xml:space="preserve">Figure </w:t>
      </w:r>
      <w:r w:rsidR="00A161F4">
        <w:rPr>
          <w:sz w:val="20"/>
          <w:szCs w:val="20"/>
        </w:rPr>
        <w:fldChar w:fldCharType="begin"/>
      </w:r>
      <w:r w:rsidR="00A161F4">
        <w:rPr>
          <w:sz w:val="20"/>
          <w:szCs w:val="20"/>
        </w:rPr>
        <w:instrText xml:space="preserve"> SEQ Figure \* ARABIC </w:instrText>
      </w:r>
      <w:r w:rsid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8</w:t>
      </w:r>
      <w:r w:rsidR="00A161F4">
        <w:rPr>
          <w:sz w:val="20"/>
          <w:szCs w:val="20"/>
        </w:rPr>
        <w:fldChar w:fldCharType="end"/>
      </w:r>
      <w:r w:rsidR="006F75AF" w:rsidRPr="00624826">
        <w:rPr>
          <w:sz w:val="20"/>
          <w:szCs w:val="20"/>
        </w:rPr>
        <w:t xml:space="preserve"> : </w:t>
      </w:r>
      <w:r w:rsidR="006F75AF">
        <w:rPr>
          <w:sz w:val="20"/>
          <w:szCs w:val="20"/>
        </w:rPr>
        <w:t xml:space="preserve">Zoom de 0 à 3500 sur figure </w:t>
      </w:r>
      <w:r w:rsidR="006F75AF">
        <w:rPr>
          <w:sz w:val="20"/>
          <w:szCs w:val="20"/>
        </w:rPr>
        <w:t>7</w:t>
      </w:r>
      <w:r w:rsidR="006F75AF">
        <w:rPr>
          <w:sz w:val="20"/>
          <w:szCs w:val="20"/>
        </w:rPr>
        <w:t>.</w:t>
      </w:r>
    </w:p>
    <w:p w14:paraId="707F767A" w14:textId="38B07C44" w:rsidR="00745116" w:rsidRPr="00624826" w:rsidRDefault="00745116" w:rsidP="00745116">
      <w:pPr>
        <w:pStyle w:val="Lgende"/>
        <w:keepNext/>
        <w:rPr>
          <w:sz w:val="20"/>
          <w:szCs w:val="20"/>
        </w:rPr>
      </w:pPr>
      <w:r w:rsidRPr="00624826">
        <w:rPr>
          <w:sz w:val="20"/>
          <w:szCs w:val="20"/>
        </w:rPr>
        <w:t xml:space="preserve">Figure </w:t>
      </w:r>
      <w:r w:rsidR="00A161F4">
        <w:rPr>
          <w:sz w:val="20"/>
          <w:szCs w:val="20"/>
        </w:rPr>
        <w:fldChar w:fldCharType="begin"/>
      </w:r>
      <w:r w:rsidR="00A161F4">
        <w:rPr>
          <w:sz w:val="20"/>
          <w:szCs w:val="20"/>
        </w:rPr>
        <w:instrText xml:space="preserve"> SEQ Figure \* ARABIC </w:instrText>
      </w:r>
      <w:r w:rsid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9</w:t>
      </w:r>
      <w:r w:rsidR="00A161F4">
        <w:rPr>
          <w:sz w:val="20"/>
          <w:szCs w:val="20"/>
        </w:rPr>
        <w:fldChar w:fldCharType="end"/>
      </w:r>
      <w:r w:rsidR="00624826">
        <w:rPr>
          <w:sz w:val="20"/>
          <w:szCs w:val="20"/>
        </w:rPr>
        <w:t xml:space="preserve"> </w:t>
      </w:r>
      <w:r w:rsidR="00624826" w:rsidRPr="0051737D">
        <w:rPr>
          <w:sz w:val="20"/>
          <w:szCs w:val="20"/>
        </w:rPr>
        <w:t>:</w:t>
      </w:r>
      <w:r w:rsidR="00624826">
        <w:t xml:space="preserve"> </w:t>
      </w:r>
      <w:r w:rsidR="00624826" w:rsidRPr="00664C4D">
        <w:rPr>
          <w:sz w:val="20"/>
          <w:szCs w:val="20"/>
        </w:rPr>
        <w:t xml:space="preserve">Liste </w:t>
      </w:r>
      <w:r w:rsidR="00624826">
        <w:rPr>
          <w:sz w:val="20"/>
          <w:szCs w:val="20"/>
        </w:rPr>
        <w:t>croissante</w:t>
      </w:r>
      <w:r w:rsidR="00624826" w:rsidRPr="00664C4D">
        <w:rPr>
          <w:sz w:val="20"/>
          <w:szCs w:val="20"/>
        </w:rPr>
        <w:t xml:space="preserve"> avec des éléments allant de 0 à 10</w:t>
      </w:r>
      <w:r w:rsidR="00624826">
        <w:rPr>
          <w:sz w:val="20"/>
          <w:szCs w:val="20"/>
        </w:rPr>
        <w:t>00</w:t>
      </w:r>
      <w:r w:rsidR="00624826" w:rsidRPr="00664C4D">
        <w:rPr>
          <w:sz w:val="20"/>
          <w:szCs w:val="20"/>
        </w:rPr>
        <w:t>.</w:t>
      </w:r>
    </w:p>
    <w:p w14:paraId="06150D55" w14:textId="77777777" w:rsidR="00745116" w:rsidRDefault="0025357B" w:rsidP="00745116">
      <w:pPr>
        <w:keepNext/>
      </w:pPr>
      <w:r>
        <w:rPr>
          <w:noProof/>
          <w:sz w:val="24"/>
          <w:szCs w:val="24"/>
        </w:rPr>
        <w:drawing>
          <wp:inline distT="0" distB="0" distL="0" distR="0" wp14:anchorId="3C783177" wp14:editId="7D524720">
            <wp:extent cx="2750820" cy="1652489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05" cy="165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7BDBD79" wp14:editId="7C412F96">
            <wp:extent cx="2788920" cy="1675377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67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5516" w14:textId="1F9DF830" w:rsidR="0025357B" w:rsidRPr="00624826" w:rsidRDefault="00745116" w:rsidP="00745116">
      <w:pPr>
        <w:pStyle w:val="Lgende"/>
        <w:rPr>
          <w:sz w:val="28"/>
          <w:szCs w:val="28"/>
        </w:rPr>
      </w:pPr>
      <w:r w:rsidRPr="00624826">
        <w:rPr>
          <w:sz w:val="20"/>
          <w:szCs w:val="20"/>
        </w:rPr>
        <w:t xml:space="preserve">Figure </w:t>
      </w:r>
      <w:r w:rsidR="00A161F4">
        <w:rPr>
          <w:sz w:val="20"/>
          <w:szCs w:val="20"/>
        </w:rPr>
        <w:fldChar w:fldCharType="begin"/>
      </w:r>
      <w:r w:rsidR="00A161F4">
        <w:rPr>
          <w:sz w:val="20"/>
          <w:szCs w:val="20"/>
        </w:rPr>
        <w:instrText xml:space="preserve"> SEQ Figure \* ARABIC </w:instrText>
      </w:r>
      <w:r w:rsid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10</w:t>
      </w:r>
      <w:r w:rsidR="00A161F4">
        <w:rPr>
          <w:sz w:val="20"/>
          <w:szCs w:val="20"/>
        </w:rPr>
        <w:fldChar w:fldCharType="end"/>
      </w:r>
      <w:r w:rsidR="00624826" w:rsidRPr="00624826">
        <w:rPr>
          <w:sz w:val="20"/>
          <w:szCs w:val="20"/>
        </w:rPr>
        <w:t xml:space="preserve"> : </w:t>
      </w:r>
      <w:r w:rsidR="00624826">
        <w:rPr>
          <w:sz w:val="20"/>
          <w:szCs w:val="20"/>
        </w:rPr>
        <w:t xml:space="preserve">Zoom de 0 à 3500 sur figure </w:t>
      </w:r>
      <w:r w:rsidR="006F75AF">
        <w:rPr>
          <w:sz w:val="20"/>
          <w:szCs w:val="20"/>
        </w:rPr>
        <w:t>9</w:t>
      </w:r>
      <w:r w:rsidR="00624826">
        <w:rPr>
          <w:sz w:val="20"/>
          <w:szCs w:val="20"/>
        </w:rPr>
        <w:t>.</w:t>
      </w:r>
    </w:p>
    <w:p w14:paraId="1AA1A9B1" w14:textId="1F331E46" w:rsidR="00745116" w:rsidRPr="00624826" w:rsidRDefault="00745116" w:rsidP="00745116">
      <w:pPr>
        <w:pStyle w:val="Lgende"/>
        <w:keepNext/>
        <w:rPr>
          <w:sz w:val="20"/>
          <w:szCs w:val="20"/>
        </w:rPr>
      </w:pPr>
      <w:r w:rsidRPr="00624826">
        <w:rPr>
          <w:sz w:val="20"/>
          <w:szCs w:val="20"/>
        </w:rPr>
        <w:lastRenderedPageBreak/>
        <w:t xml:space="preserve">Figure </w:t>
      </w:r>
      <w:r w:rsidR="00A161F4">
        <w:rPr>
          <w:sz w:val="20"/>
          <w:szCs w:val="20"/>
        </w:rPr>
        <w:fldChar w:fldCharType="begin"/>
      </w:r>
      <w:r w:rsidR="00A161F4">
        <w:rPr>
          <w:sz w:val="20"/>
          <w:szCs w:val="20"/>
        </w:rPr>
        <w:instrText xml:space="preserve"> SEQ Figure \* ARABIC </w:instrText>
      </w:r>
      <w:r w:rsid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11</w:t>
      </w:r>
      <w:r w:rsidR="00A161F4">
        <w:rPr>
          <w:sz w:val="20"/>
          <w:szCs w:val="20"/>
        </w:rPr>
        <w:fldChar w:fldCharType="end"/>
      </w:r>
      <w:r w:rsidR="00624826">
        <w:rPr>
          <w:sz w:val="20"/>
          <w:szCs w:val="20"/>
        </w:rPr>
        <w:t xml:space="preserve"> </w:t>
      </w:r>
      <w:r w:rsidR="00624826" w:rsidRPr="0051737D">
        <w:rPr>
          <w:sz w:val="20"/>
          <w:szCs w:val="20"/>
        </w:rPr>
        <w:t>:</w:t>
      </w:r>
      <w:r w:rsidR="00624826">
        <w:t xml:space="preserve"> </w:t>
      </w:r>
      <w:r w:rsidR="00624826" w:rsidRPr="00664C4D">
        <w:rPr>
          <w:sz w:val="20"/>
          <w:szCs w:val="20"/>
        </w:rPr>
        <w:t xml:space="preserve">Liste </w:t>
      </w:r>
      <w:r w:rsidR="00624826">
        <w:rPr>
          <w:sz w:val="20"/>
          <w:szCs w:val="20"/>
        </w:rPr>
        <w:t>croissante</w:t>
      </w:r>
      <w:r w:rsidR="00624826" w:rsidRPr="00664C4D">
        <w:rPr>
          <w:sz w:val="20"/>
          <w:szCs w:val="20"/>
        </w:rPr>
        <w:t xml:space="preserve"> avec des éléments allant de 0 à 1</w:t>
      </w:r>
      <w:r w:rsidR="00624826">
        <w:rPr>
          <w:sz w:val="20"/>
          <w:szCs w:val="20"/>
        </w:rPr>
        <w:t>00 00</w:t>
      </w:r>
      <w:r w:rsidR="00624826" w:rsidRPr="00664C4D">
        <w:rPr>
          <w:sz w:val="20"/>
          <w:szCs w:val="20"/>
        </w:rPr>
        <w:t>0.</w:t>
      </w:r>
    </w:p>
    <w:p w14:paraId="7FEC5733" w14:textId="77777777" w:rsidR="00745116" w:rsidRDefault="0025357B" w:rsidP="00745116">
      <w:pPr>
        <w:keepNext/>
      </w:pPr>
      <w:r>
        <w:rPr>
          <w:noProof/>
          <w:sz w:val="24"/>
          <w:szCs w:val="24"/>
        </w:rPr>
        <w:drawing>
          <wp:inline distT="0" distB="0" distL="0" distR="0" wp14:anchorId="5A35663A" wp14:editId="4FF4E9A4">
            <wp:extent cx="2613660" cy="157104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04" cy="159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5BCC247" wp14:editId="648CFBA3">
            <wp:extent cx="2636520" cy="158382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77" cy="160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1451" w14:textId="5D3653F7" w:rsidR="00F17F0E" w:rsidRPr="00F17F0E" w:rsidRDefault="00745116" w:rsidP="00F17F0E">
      <w:pPr>
        <w:pStyle w:val="Lgende"/>
        <w:rPr>
          <w:sz w:val="20"/>
          <w:szCs w:val="20"/>
        </w:rPr>
      </w:pPr>
      <w:r w:rsidRPr="00624826">
        <w:rPr>
          <w:sz w:val="20"/>
          <w:szCs w:val="20"/>
        </w:rPr>
        <w:t xml:space="preserve">Figure </w:t>
      </w:r>
      <w:r w:rsidR="00A161F4">
        <w:rPr>
          <w:sz w:val="20"/>
          <w:szCs w:val="20"/>
        </w:rPr>
        <w:fldChar w:fldCharType="begin"/>
      </w:r>
      <w:r w:rsidR="00A161F4">
        <w:rPr>
          <w:sz w:val="20"/>
          <w:szCs w:val="20"/>
        </w:rPr>
        <w:instrText xml:space="preserve"> SEQ Figure \* ARABIC </w:instrText>
      </w:r>
      <w:r w:rsid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12</w:t>
      </w:r>
      <w:r w:rsidR="00A161F4">
        <w:rPr>
          <w:sz w:val="20"/>
          <w:szCs w:val="20"/>
        </w:rPr>
        <w:fldChar w:fldCharType="end"/>
      </w:r>
      <w:r w:rsidR="00624826" w:rsidRPr="00624826">
        <w:rPr>
          <w:sz w:val="20"/>
          <w:szCs w:val="20"/>
        </w:rPr>
        <w:t xml:space="preserve"> : </w:t>
      </w:r>
      <w:r w:rsidR="00624826">
        <w:rPr>
          <w:sz w:val="20"/>
          <w:szCs w:val="20"/>
        </w:rPr>
        <w:t>Zoom de 0 à 3500 sur figure 11.</w:t>
      </w:r>
    </w:p>
    <w:p w14:paraId="35AFE9AF" w14:textId="6E0EF598" w:rsidR="00F17F0E" w:rsidRDefault="006D47B8" w:rsidP="006D47B8">
      <w:pPr>
        <w:pStyle w:val="Titre3"/>
      </w:pPr>
      <w:bookmarkStart w:id="11" w:name="_Toc101062267"/>
      <w:r>
        <w:t>Interprétation</w:t>
      </w:r>
      <w:r w:rsidR="006D3846">
        <w:t>s</w:t>
      </w:r>
      <w:bookmarkEnd w:id="11"/>
    </w:p>
    <w:p w14:paraId="4993398B" w14:textId="4665CAF5" w:rsidR="00B1688D" w:rsidRPr="00F17F0E" w:rsidRDefault="00742731" w:rsidP="00F17F0E">
      <w:pPr>
        <w:rPr>
          <w:sz w:val="24"/>
          <w:szCs w:val="24"/>
        </w:rPr>
      </w:pPr>
      <w:r>
        <w:rPr>
          <w:sz w:val="24"/>
          <w:szCs w:val="24"/>
        </w:rPr>
        <w:t>Les positions de vitesse n’ont pas changé, le tri par fusion reste le meilleur, suivit du tri rapide</w:t>
      </w:r>
      <w:r w:rsidR="00374E9E">
        <w:rPr>
          <w:sz w:val="24"/>
          <w:szCs w:val="24"/>
        </w:rPr>
        <w:t>, du tri à bulle et le tri par insertion.</w:t>
      </w:r>
      <w:r w:rsidR="005233EB">
        <w:rPr>
          <w:sz w:val="24"/>
          <w:szCs w:val="24"/>
        </w:rPr>
        <w:t xml:space="preserve"> La grande </w:t>
      </w:r>
      <w:r w:rsidR="00C624BC">
        <w:rPr>
          <w:sz w:val="24"/>
          <w:szCs w:val="24"/>
        </w:rPr>
        <w:t>différence</w:t>
      </w:r>
      <w:r w:rsidR="005233EB">
        <w:rPr>
          <w:sz w:val="24"/>
          <w:szCs w:val="24"/>
        </w:rPr>
        <w:t xml:space="preserve"> se trouve sur la vitesse d’</w:t>
      </w:r>
      <w:r w:rsidR="00C624BC">
        <w:rPr>
          <w:sz w:val="24"/>
          <w:szCs w:val="24"/>
        </w:rPr>
        <w:t>exécution</w:t>
      </w:r>
      <w:r w:rsidR="00374E9E">
        <w:rPr>
          <w:sz w:val="24"/>
          <w:szCs w:val="24"/>
        </w:rPr>
        <w:t xml:space="preserve"> </w:t>
      </w:r>
      <w:r w:rsidR="00C624BC">
        <w:rPr>
          <w:sz w:val="24"/>
          <w:szCs w:val="24"/>
        </w:rPr>
        <w:t xml:space="preserve">de tous les tris qui </w:t>
      </w:r>
      <w:r w:rsidR="00B1688D">
        <w:rPr>
          <w:sz w:val="24"/>
          <w:szCs w:val="24"/>
        </w:rPr>
        <w:t>se</w:t>
      </w:r>
      <w:r w:rsidR="00C624BC">
        <w:rPr>
          <w:sz w:val="24"/>
          <w:szCs w:val="24"/>
        </w:rPr>
        <w:t xml:space="preserve"> sont vu beaucoup diminuer comparer aux tris sur </w:t>
      </w:r>
      <w:r w:rsidR="00CF23DD">
        <w:rPr>
          <w:sz w:val="24"/>
          <w:szCs w:val="24"/>
        </w:rPr>
        <w:t>les listes quelconques</w:t>
      </w:r>
      <w:r w:rsidR="00C624BC">
        <w:rPr>
          <w:sz w:val="24"/>
          <w:szCs w:val="24"/>
        </w:rPr>
        <w:t>.</w:t>
      </w:r>
      <w:r w:rsidR="00B1688D">
        <w:rPr>
          <w:sz w:val="24"/>
          <w:szCs w:val="24"/>
        </w:rPr>
        <w:t xml:space="preserve"> Nous pouvons déduire que </w:t>
      </w:r>
      <w:r w:rsidR="00CF23DD">
        <w:rPr>
          <w:sz w:val="24"/>
          <w:szCs w:val="24"/>
        </w:rPr>
        <w:t xml:space="preserve">plus la liste </w:t>
      </w:r>
      <w:r w:rsidR="006E410C">
        <w:rPr>
          <w:sz w:val="24"/>
          <w:szCs w:val="24"/>
        </w:rPr>
        <w:t>d’origine est rangée</w:t>
      </w:r>
      <w:r w:rsidR="0089144C">
        <w:rPr>
          <w:sz w:val="24"/>
          <w:szCs w:val="24"/>
        </w:rPr>
        <w:t xml:space="preserve"> et </w:t>
      </w:r>
      <w:r w:rsidR="00CF23DD">
        <w:rPr>
          <w:sz w:val="24"/>
          <w:szCs w:val="24"/>
        </w:rPr>
        <w:t xml:space="preserve">plus </w:t>
      </w:r>
      <w:r w:rsidR="006E410C">
        <w:rPr>
          <w:sz w:val="24"/>
          <w:szCs w:val="24"/>
        </w:rPr>
        <w:t>se</w:t>
      </w:r>
      <w:r w:rsidR="00CF23DD">
        <w:rPr>
          <w:sz w:val="24"/>
          <w:szCs w:val="24"/>
        </w:rPr>
        <w:t xml:space="preserve"> sera rapide de trier </w:t>
      </w:r>
      <w:r w:rsidR="00F87C46">
        <w:rPr>
          <w:sz w:val="24"/>
          <w:szCs w:val="24"/>
        </w:rPr>
        <w:t>l’entièreté de</w:t>
      </w:r>
      <w:r w:rsidR="00AC0A66">
        <w:rPr>
          <w:sz w:val="24"/>
          <w:szCs w:val="24"/>
        </w:rPr>
        <w:t xml:space="preserve"> la liste</w:t>
      </w:r>
      <w:r w:rsidR="00CF23DD">
        <w:rPr>
          <w:sz w:val="24"/>
          <w:szCs w:val="24"/>
        </w:rPr>
        <w:t>.</w:t>
      </w:r>
      <w:r w:rsidR="00B1688D">
        <w:rPr>
          <w:sz w:val="24"/>
          <w:szCs w:val="24"/>
        </w:rPr>
        <w:t xml:space="preserve"> </w:t>
      </w:r>
      <w:r w:rsidR="00C77576">
        <w:rPr>
          <w:sz w:val="24"/>
          <w:szCs w:val="24"/>
        </w:rPr>
        <w:t>A n</w:t>
      </w:r>
      <w:r w:rsidR="003259D5">
        <w:rPr>
          <w:sz w:val="24"/>
          <w:szCs w:val="24"/>
        </w:rPr>
        <w:t xml:space="preserve">oter </w:t>
      </w:r>
      <w:r w:rsidR="007E30D8">
        <w:rPr>
          <w:sz w:val="24"/>
          <w:szCs w:val="24"/>
        </w:rPr>
        <w:t>qu’en</w:t>
      </w:r>
      <w:r w:rsidR="00437BE5">
        <w:rPr>
          <w:sz w:val="24"/>
          <w:szCs w:val="24"/>
        </w:rPr>
        <w:t xml:space="preserve"> dessous de 7</w:t>
      </w:r>
      <w:r w:rsidR="00B523CC">
        <w:rPr>
          <w:sz w:val="24"/>
          <w:szCs w:val="24"/>
        </w:rPr>
        <w:t>5</w:t>
      </w:r>
      <w:r w:rsidR="00437BE5">
        <w:rPr>
          <w:sz w:val="24"/>
          <w:szCs w:val="24"/>
        </w:rPr>
        <w:t xml:space="preserve">000 éléments, </w:t>
      </w:r>
      <w:r w:rsidR="001601F2">
        <w:rPr>
          <w:sz w:val="24"/>
          <w:szCs w:val="24"/>
        </w:rPr>
        <w:t xml:space="preserve">plus </w:t>
      </w:r>
      <w:r w:rsidR="00C77576">
        <w:rPr>
          <w:sz w:val="24"/>
          <w:szCs w:val="24"/>
        </w:rPr>
        <w:t>l’</w:t>
      </w:r>
      <w:r w:rsidR="00B523CC">
        <w:rPr>
          <w:sz w:val="24"/>
          <w:szCs w:val="24"/>
        </w:rPr>
        <w:t>écart</w:t>
      </w:r>
      <w:r w:rsidR="00C77576">
        <w:rPr>
          <w:sz w:val="24"/>
          <w:szCs w:val="24"/>
        </w:rPr>
        <w:t xml:space="preserve"> type et la variance sont faible et plus </w:t>
      </w:r>
      <w:r w:rsidR="0024145E">
        <w:rPr>
          <w:sz w:val="24"/>
          <w:szCs w:val="24"/>
        </w:rPr>
        <w:t>le tri à bulle devient lent.</w:t>
      </w:r>
    </w:p>
    <w:p w14:paraId="35B37301" w14:textId="69F738AD" w:rsidR="00606F9D" w:rsidRDefault="00C36201" w:rsidP="00944BAB">
      <w:pPr>
        <w:pStyle w:val="Titre2"/>
      </w:pPr>
      <w:bookmarkStart w:id="12" w:name="_Toc101062268"/>
      <w:r>
        <w:t>Liste Décroissante</w:t>
      </w:r>
      <w:bookmarkEnd w:id="12"/>
    </w:p>
    <w:p w14:paraId="4C4626C7" w14:textId="4EF0C5CC" w:rsidR="001E35AB" w:rsidRPr="001E35AB" w:rsidRDefault="001E35AB" w:rsidP="001E35AB">
      <w:pPr>
        <w:pStyle w:val="Titre3"/>
      </w:pPr>
      <w:bookmarkStart w:id="13" w:name="_Toc101062269"/>
      <w:r>
        <w:t>Résultat</w:t>
      </w:r>
      <w:r w:rsidR="006D3846">
        <w:t>s</w:t>
      </w:r>
      <w:bookmarkEnd w:id="13"/>
    </w:p>
    <w:p w14:paraId="20F41AF1" w14:textId="46BDEC39" w:rsidR="00A161F4" w:rsidRPr="00A161F4" w:rsidRDefault="00A161F4" w:rsidP="00A161F4">
      <w:pPr>
        <w:pStyle w:val="Lgende"/>
        <w:keepNext/>
        <w:rPr>
          <w:sz w:val="20"/>
          <w:szCs w:val="20"/>
        </w:rPr>
      </w:pPr>
      <w:r w:rsidRPr="00A161F4">
        <w:rPr>
          <w:sz w:val="20"/>
          <w:szCs w:val="20"/>
        </w:rPr>
        <w:t xml:space="preserve">Figure </w:t>
      </w:r>
      <w:r w:rsidRPr="00A161F4">
        <w:rPr>
          <w:sz w:val="20"/>
          <w:szCs w:val="20"/>
        </w:rPr>
        <w:fldChar w:fldCharType="begin"/>
      </w:r>
      <w:r w:rsidRPr="00A161F4">
        <w:rPr>
          <w:sz w:val="20"/>
          <w:szCs w:val="20"/>
        </w:rPr>
        <w:instrText xml:space="preserve"> SEQ Figure \* ARABIC </w:instrText>
      </w:r>
      <w:r w:rsidRP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13</w:t>
      </w:r>
      <w:r w:rsidRPr="00A161F4">
        <w:rPr>
          <w:sz w:val="20"/>
          <w:szCs w:val="20"/>
        </w:rPr>
        <w:fldChar w:fldCharType="end"/>
      </w:r>
      <w:r w:rsidR="00AF4D9D">
        <w:rPr>
          <w:sz w:val="20"/>
          <w:szCs w:val="20"/>
        </w:rPr>
        <w:t xml:space="preserve"> : </w:t>
      </w:r>
      <w:r w:rsidR="00AF4D9D" w:rsidRPr="00664C4D">
        <w:rPr>
          <w:sz w:val="20"/>
          <w:szCs w:val="20"/>
        </w:rPr>
        <w:t xml:space="preserve">Liste </w:t>
      </w:r>
      <w:r w:rsidR="00AF4D9D">
        <w:rPr>
          <w:sz w:val="20"/>
          <w:szCs w:val="20"/>
        </w:rPr>
        <w:t>dé</w:t>
      </w:r>
      <w:r w:rsidR="00AF4D9D">
        <w:rPr>
          <w:sz w:val="20"/>
          <w:szCs w:val="20"/>
        </w:rPr>
        <w:t>croissante</w:t>
      </w:r>
      <w:r w:rsidR="00AF4D9D" w:rsidRPr="00664C4D">
        <w:rPr>
          <w:sz w:val="20"/>
          <w:szCs w:val="20"/>
        </w:rPr>
        <w:t xml:space="preserve"> avec des éléments allant de 0 à 1</w:t>
      </w:r>
      <w:r w:rsidR="00AF4D9D">
        <w:rPr>
          <w:sz w:val="20"/>
          <w:szCs w:val="20"/>
        </w:rPr>
        <w:t>00</w:t>
      </w:r>
      <w:r w:rsidR="00AF4D9D" w:rsidRPr="00664C4D">
        <w:rPr>
          <w:sz w:val="20"/>
          <w:szCs w:val="20"/>
        </w:rPr>
        <w:t>.</w:t>
      </w:r>
    </w:p>
    <w:p w14:paraId="4C29FF96" w14:textId="77777777" w:rsidR="00A161F4" w:rsidRDefault="00606F9D" w:rsidP="00A161F4">
      <w:pPr>
        <w:keepNext/>
      </w:pPr>
      <w:r>
        <w:rPr>
          <w:noProof/>
          <w:sz w:val="24"/>
          <w:szCs w:val="24"/>
        </w:rPr>
        <w:drawing>
          <wp:inline distT="0" distB="0" distL="0" distR="0" wp14:anchorId="4CE8069A" wp14:editId="144A10AA">
            <wp:extent cx="2841648" cy="17068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71" cy="17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3AD8EF3" wp14:editId="74AC272A">
            <wp:extent cx="2827020" cy="169809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13" cy="171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B538" w14:textId="5A36C19E" w:rsidR="00606F9D" w:rsidRPr="00A161F4" w:rsidRDefault="00A161F4" w:rsidP="00A161F4">
      <w:pPr>
        <w:pStyle w:val="Lgende"/>
        <w:rPr>
          <w:sz w:val="28"/>
          <w:szCs w:val="28"/>
        </w:rPr>
      </w:pPr>
      <w:r w:rsidRPr="00A161F4">
        <w:rPr>
          <w:sz w:val="20"/>
          <w:szCs w:val="20"/>
        </w:rPr>
        <w:t xml:space="preserve">Figure </w:t>
      </w:r>
      <w:r w:rsidRPr="00A161F4">
        <w:rPr>
          <w:sz w:val="20"/>
          <w:szCs w:val="20"/>
        </w:rPr>
        <w:fldChar w:fldCharType="begin"/>
      </w:r>
      <w:r w:rsidRPr="00A161F4">
        <w:rPr>
          <w:sz w:val="20"/>
          <w:szCs w:val="20"/>
        </w:rPr>
        <w:instrText xml:space="preserve"> SEQ Figure \* ARABIC </w:instrText>
      </w:r>
      <w:r w:rsidRP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14</w:t>
      </w:r>
      <w:r w:rsidRPr="00A161F4">
        <w:rPr>
          <w:sz w:val="20"/>
          <w:szCs w:val="20"/>
        </w:rPr>
        <w:fldChar w:fldCharType="end"/>
      </w:r>
      <w:r w:rsidR="00494F63">
        <w:rPr>
          <w:sz w:val="20"/>
          <w:szCs w:val="20"/>
        </w:rPr>
        <w:t xml:space="preserve"> : </w:t>
      </w:r>
      <w:r w:rsidR="00494F63">
        <w:rPr>
          <w:sz w:val="20"/>
          <w:szCs w:val="20"/>
        </w:rPr>
        <w:t>Zoom de 0 à 3500 sur figure 1</w:t>
      </w:r>
      <w:r w:rsidR="00494F63">
        <w:rPr>
          <w:sz w:val="20"/>
          <w:szCs w:val="20"/>
        </w:rPr>
        <w:t>3</w:t>
      </w:r>
      <w:r w:rsidR="00494F63">
        <w:rPr>
          <w:sz w:val="20"/>
          <w:szCs w:val="20"/>
        </w:rPr>
        <w:t>.</w:t>
      </w:r>
    </w:p>
    <w:p w14:paraId="0AE71A71" w14:textId="0B39102F" w:rsidR="00A161F4" w:rsidRPr="00A161F4" w:rsidRDefault="00A161F4" w:rsidP="00A161F4">
      <w:pPr>
        <w:pStyle w:val="Lgende"/>
        <w:keepNext/>
        <w:rPr>
          <w:sz w:val="20"/>
          <w:szCs w:val="20"/>
        </w:rPr>
      </w:pPr>
      <w:r w:rsidRPr="00A161F4">
        <w:rPr>
          <w:sz w:val="20"/>
          <w:szCs w:val="20"/>
        </w:rPr>
        <w:t xml:space="preserve">Figure </w:t>
      </w:r>
      <w:r w:rsidRPr="00A161F4">
        <w:rPr>
          <w:sz w:val="20"/>
          <w:szCs w:val="20"/>
        </w:rPr>
        <w:fldChar w:fldCharType="begin"/>
      </w:r>
      <w:r w:rsidRPr="00A161F4">
        <w:rPr>
          <w:sz w:val="20"/>
          <w:szCs w:val="20"/>
        </w:rPr>
        <w:instrText xml:space="preserve"> SEQ Figure \* ARABIC </w:instrText>
      </w:r>
      <w:r w:rsidRP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15</w:t>
      </w:r>
      <w:r w:rsidRPr="00A161F4">
        <w:rPr>
          <w:sz w:val="20"/>
          <w:szCs w:val="20"/>
        </w:rPr>
        <w:fldChar w:fldCharType="end"/>
      </w:r>
      <w:r w:rsidR="00C34F01">
        <w:rPr>
          <w:sz w:val="20"/>
          <w:szCs w:val="20"/>
        </w:rPr>
        <w:t xml:space="preserve"> : </w:t>
      </w:r>
      <w:r w:rsidR="00C34F01" w:rsidRPr="00664C4D">
        <w:rPr>
          <w:sz w:val="20"/>
          <w:szCs w:val="20"/>
        </w:rPr>
        <w:t xml:space="preserve">Liste </w:t>
      </w:r>
      <w:r w:rsidR="00C34F01">
        <w:rPr>
          <w:sz w:val="20"/>
          <w:szCs w:val="20"/>
        </w:rPr>
        <w:t>dé</w:t>
      </w:r>
      <w:r w:rsidR="00C34F01">
        <w:rPr>
          <w:sz w:val="20"/>
          <w:szCs w:val="20"/>
        </w:rPr>
        <w:t>croissante</w:t>
      </w:r>
      <w:r w:rsidR="00C34F01" w:rsidRPr="00664C4D">
        <w:rPr>
          <w:sz w:val="20"/>
          <w:szCs w:val="20"/>
        </w:rPr>
        <w:t xml:space="preserve"> avec des éléments allant de 0 à 1</w:t>
      </w:r>
      <w:r w:rsidR="00C34F01">
        <w:rPr>
          <w:sz w:val="20"/>
          <w:szCs w:val="20"/>
        </w:rPr>
        <w:t>00</w:t>
      </w:r>
      <w:r w:rsidR="00C34F01" w:rsidRPr="00664C4D">
        <w:rPr>
          <w:sz w:val="20"/>
          <w:szCs w:val="20"/>
        </w:rPr>
        <w:t>0.</w:t>
      </w:r>
    </w:p>
    <w:p w14:paraId="2D1BC462" w14:textId="77777777" w:rsidR="00A161F4" w:rsidRDefault="00606F9D" w:rsidP="00A161F4">
      <w:pPr>
        <w:keepNext/>
      </w:pPr>
      <w:r>
        <w:rPr>
          <w:noProof/>
          <w:sz w:val="24"/>
          <w:szCs w:val="24"/>
        </w:rPr>
        <w:drawing>
          <wp:inline distT="0" distB="0" distL="0" distR="0" wp14:anchorId="171A6866" wp14:editId="50E0E65F">
            <wp:extent cx="2788920" cy="1675208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22" cy="16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D36DE9" wp14:editId="2BA4C938">
            <wp:extent cx="2823845" cy="169618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38" cy="170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A8CB" w14:textId="249DBC9D" w:rsidR="00606F9D" w:rsidRPr="009042B8" w:rsidRDefault="00A161F4" w:rsidP="009042B8">
      <w:pPr>
        <w:pStyle w:val="Lgende"/>
        <w:rPr>
          <w:sz w:val="28"/>
          <w:szCs w:val="28"/>
        </w:rPr>
      </w:pPr>
      <w:r w:rsidRPr="00A161F4">
        <w:rPr>
          <w:sz w:val="20"/>
          <w:szCs w:val="20"/>
        </w:rPr>
        <w:t xml:space="preserve">Figure </w:t>
      </w:r>
      <w:r w:rsidRPr="00A161F4">
        <w:rPr>
          <w:sz w:val="20"/>
          <w:szCs w:val="20"/>
        </w:rPr>
        <w:fldChar w:fldCharType="begin"/>
      </w:r>
      <w:r w:rsidRPr="00A161F4">
        <w:rPr>
          <w:sz w:val="20"/>
          <w:szCs w:val="20"/>
        </w:rPr>
        <w:instrText xml:space="preserve"> SEQ Figure \* ARABIC </w:instrText>
      </w:r>
      <w:r w:rsidRP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16</w:t>
      </w:r>
      <w:r w:rsidRPr="00A161F4">
        <w:rPr>
          <w:sz w:val="20"/>
          <w:szCs w:val="20"/>
        </w:rPr>
        <w:fldChar w:fldCharType="end"/>
      </w:r>
      <w:r w:rsidR="00494F63">
        <w:rPr>
          <w:sz w:val="20"/>
          <w:szCs w:val="20"/>
        </w:rPr>
        <w:t xml:space="preserve"> : </w:t>
      </w:r>
      <w:r w:rsidR="00494F63">
        <w:rPr>
          <w:sz w:val="20"/>
          <w:szCs w:val="20"/>
        </w:rPr>
        <w:t>Zoom de 0 à 3500 sur figure 1</w:t>
      </w:r>
      <w:r w:rsidR="00494F63">
        <w:rPr>
          <w:sz w:val="20"/>
          <w:szCs w:val="20"/>
        </w:rPr>
        <w:t>5</w:t>
      </w:r>
      <w:r w:rsidR="00494F63">
        <w:rPr>
          <w:sz w:val="20"/>
          <w:szCs w:val="20"/>
        </w:rPr>
        <w:t>.</w:t>
      </w:r>
    </w:p>
    <w:p w14:paraId="7D77B8EC" w14:textId="12D225AD" w:rsidR="00A161F4" w:rsidRPr="00A161F4" w:rsidRDefault="00A161F4" w:rsidP="00A161F4">
      <w:pPr>
        <w:pStyle w:val="Lgende"/>
        <w:keepNext/>
        <w:rPr>
          <w:sz w:val="20"/>
          <w:szCs w:val="20"/>
        </w:rPr>
      </w:pPr>
      <w:r w:rsidRPr="00A161F4">
        <w:rPr>
          <w:sz w:val="20"/>
          <w:szCs w:val="20"/>
        </w:rPr>
        <w:lastRenderedPageBreak/>
        <w:t xml:space="preserve">Figure </w:t>
      </w:r>
      <w:r w:rsidRPr="00A161F4">
        <w:rPr>
          <w:sz w:val="20"/>
          <w:szCs w:val="20"/>
        </w:rPr>
        <w:fldChar w:fldCharType="begin"/>
      </w:r>
      <w:r w:rsidRPr="00A161F4">
        <w:rPr>
          <w:sz w:val="20"/>
          <w:szCs w:val="20"/>
        </w:rPr>
        <w:instrText xml:space="preserve"> SEQ Figure \* ARABIC </w:instrText>
      </w:r>
      <w:r w:rsidRP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17</w:t>
      </w:r>
      <w:r w:rsidRPr="00A161F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 : </w:t>
      </w:r>
      <w:r w:rsidRPr="00664C4D">
        <w:rPr>
          <w:sz w:val="20"/>
          <w:szCs w:val="20"/>
        </w:rPr>
        <w:t xml:space="preserve">Liste </w:t>
      </w:r>
      <w:r>
        <w:rPr>
          <w:sz w:val="20"/>
          <w:szCs w:val="20"/>
        </w:rPr>
        <w:t>dé</w:t>
      </w:r>
      <w:r>
        <w:rPr>
          <w:sz w:val="20"/>
          <w:szCs w:val="20"/>
        </w:rPr>
        <w:t>croissante</w:t>
      </w:r>
      <w:r w:rsidRPr="00664C4D">
        <w:rPr>
          <w:sz w:val="20"/>
          <w:szCs w:val="20"/>
        </w:rPr>
        <w:t xml:space="preserve"> avec des éléments allant de 0 à 1</w:t>
      </w:r>
      <w:r>
        <w:rPr>
          <w:sz w:val="20"/>
          <w:szCs w:val="20"/>
        </w:rPr>
        <w:t>00</w:t>
      </w:r>
      <w:r>
        <w:rPr>
          <w:sz w:val="20"/>
          <w:szCs w:val="20"/>
        </w:rPr>
        <w:t> </w:t>
      </w:r>
      <w:r>
        <w:rPr>
          <w:sz w:val="20"/>
          <w:szCs w:val="20"/>
        </w:rPr>
        <w:t>00</w:t>
      </w:r>
      <w:r w:rsidRPr="00664C4D">
        <w:rPr>
          <w:sz w:val="20"/>
          <w:szCs w:val="20"/>
        </w:rPr>
        <w:t>0.</w:t>
      </w:r>
    </w:p>
    <w:p w14:paraId="106B47FB" w14:textId="77777777" w:rsidR="00A161F4" w:rsidRDefault="00336F75" w:rsidP="00A161F4">
      <w:pPr>
        <w:keepNext/>
      </w:pPr>
      <w:r>
        <w:rPr>
          <w:noProof/>
          <w:sz w:val="24"/>
          <w:szCs w:val="24"/>
        </w:rPr>
        <w:drawing>
          <wp:inline distT="0" distB="0" distL="0" distR="0" wp14:anchorId="6F3D682B" wp14:editId="13EC69E6">
            <wp:extent cx="2841647" cy="1706880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32" cy="173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6FF8F1D" wp14:editId="3A0B5D8A">
            <wp:extent cx="2910840" cy="1748440"/>
            <wp:effectExtent l="0" t="0" r="381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91" cy="176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0792" w14:textId="56E82E3D" w:rsidR="00944BAB" w:rsidRPr="00944BAB" w:rsidRDefault="00A161F4" w:rsidP="00944BAB">
      <w:pPr>
        <w:pStyle w:val="Lgende"/>
        <w:rPr>
          <w:sz w:val="20"/>
          <w:szCs w:val="20"/>
        </w:rPr>
      </w:pPr>
      <w:r w:rsidRPr="00A161F4">
        <w:rPr>
          <w:sz w:val="20"/>
          <w:szCs w:val="20"/>
        </w:rPr>
        <w:t xml:space="preserve">Figure </w:t>
      </w:r>
      <w:r w:rsidRPr="00A161F4">
        <w:rPr>
          <w:sz w:val="20"/>
          <w:szCs w:val="20"/>
        </w:rPr>
        <w:fldChar w:fldCharType="begin"/>
      </w:r>
      <w:r w:rsidRPr="00A161F4">
        <w:rPr>
          <w:sz w:val="20"/>
          <w:szCs w:val="20"/>
        </w:rPr>
        <w:instrText xml:space="preserve"> SEQ Figure \* ARABIC </w:instrText>
      </w:r>
      <w:r w:rsidRPr="00A161F4">
        <w:rPr>
          <w:sz w:val="20"/>
          <w:szCs w:val="20"/>
        </w:rPr>
        <w:fldChar w:fldCharType="separate"/>
      </w:r>
      <w:r w:rsidR="00FD1EAC">
        <w:rPr>
          <w:noProof/>
          <w:sz w:val="20"/>
          <w:szCs w:val="20"/>
        </w:rPr>
        <w:t>18</w:t>
      </w:r>
      <w:r w:rsidRPr="00A161F4">
        <w:rPr>
          <w:sz w:val="20"/>
          <w:szCs w:val="20"/>
        </w:rPr>
        <w:fldChar w:fldCharType="end"/>
      </w:r>
      <w:r w:rsidR="00494F63">
        <w:rPr>
          <w:sz w:val="20"/>
          <w:szCs w:val="20"/>
        </w:rPr>
        <w:t xml:space="preserve"> : </w:t>
      </w:r>
      <w:r w:rsidR="00494F63">
        <w:rPr>
          <w:sz w:val="20"/>
          <w:szCs w:val="20"/>
        </w:rPr>
        <w:t>Zoom de 0 à 3500 sur figure 1</w:t>
      </w:r>
      <w:r w:rsidR="003178BF">
        <w:rPr>
          <w:sz w:val="20"/>
          <w:szCs w:val="20"/>
        </w:rPr>
        <w:t>7</w:t>
      </w:r>
      <w:r w:rsidR="00494F63">
        <w:rPr>
          <w:sz w:val="20"/>
          <w:szCs w:val="20"/>
        </w:rPr>
        <w:t>.</w:t>
      </w:r>
    </w:p>
    <w:p w14:paraId="691B7A8C" w14:textId="448E7210" w:rsidR="00EF425E" w:rsidRPr="00EF425E" w:rsidRDefault="00944BAB" w:rsidP="00AF08A8">
      <w:pPr>
        <w:pStyle w:val="Titre3"/>
      </w:pPr>
      <w:bookmarkStart w:id="14" w:name="_Toc101062270"/>
      <w:r>
        <w:t>Interprétations</w:t>
      </w:r>
      <w:bookmarkEnd w:id="14"/>
    </w:p>
    <w:p w14:paraId="20B1CF38" w14:textId="1AE732E1" w:rsidR="00944BAB" w:rsidRDefault="00EA118F" w:rsidP="00944BAB">
      <w:pPr>
        <w:rPr>
          <w:sz w:val="24"/>
          <w:szCs w:val="24"/>
        </w:rPr>
      </w:pPr>
      <w:r>
        <w:rPr>
          <w:sz w:val="24"/>
          <w:szCs w:val="24"/>
        </w:rPr>
        <w:t>Le tri à bulle est très lent, cela peut se voir sur la figure 18, des le départ pour des « petites » liste</w:t>
      </w:r>
      <w:r w:rsidR="00E60337">
        <w:rPr>
          <w:sz w:val="24"/>
          <w:szCs w:val="24"/>
        </w:rPr>
        <w:t>s</w:t>
      </w:r>
      <w:r>
        <w:rPr>
          <w:sz w:val="24"/>
          <w:szCs w:val="24"/>
        </w:rPr>
        <w:t xml:space="preserve"> de 1000 à 3000 éléments, sont temps de résolution augmentent très vites. Le tri rapide lui oscille en augmentant et en diminuant encore et encore.</w:t>
      </w:r>
      <w:r w:rsidR="001D7043">
        <w:rPr>
          <w:sz w:val="24"/>
          <w:szCs w:val="24"/>
        </w:rPr>
        <w:t xml:space="preserve"> Plus la variance et l’écart type augmente plus le tri à bulle et le tri rapide augmentent au niveau de la lenteur.</w:t>
      </w:r>
    </w:p>
    <w:p w14:paraId="3E72CA38" w14:textId="5AB1C9E1" w:rsidR="00390AC7" w:rsidRPr="00944BAB" w:rsidRDefault="00095146" w:rsidP="00944BAB">
      <w:pPr>
        <w:rPr>
          <w:sz w:val="24"/>
          <w:szCs w:val="24"/>
        </w:rPr>
      </w:pPr>
      <w:r>
        <w:rPr>
          <w:sz w:val="24"/>
          <w:szCs w:val="24"/>
        </w:rPr>
        <w:t>Le tri par insertion et le tri par fusion sont eux très rapide, peux importe la variance et la taille de la liste.</w:t>
      </w:r>
    </w:p>
    <w:p w14:paraId="1543D6EA" w14:textId="0DACF5AE" w:rsidR="00C36201" w:rsidRDefault="00C36201" w:rsidP="00C36201">
      <w:pPr>
        <w:pStyle w:val="Titre1"/>
      </w:pPr>
      <w:bookmarkStart w:id="15" w:name="_Toc101062271"/>
      <w:r>
        <w:t>Conclusions</w:t>
      </w:r>
      <w:bookmarkEnd w:id="15"/>
    </w:p>
    <w:p w14:paraId="0DAF5A12" w14:textId="3F019B59" w:rsidR="005143B7" w:rsidRDefault="005143B7" w:rsidP="000772AF">
      <w:pPr>
        <w:rPr>
          <w:sz w:val="24"/>
          <w:szCs w:val="24"/>
        </w:rPr>
      </w:pPr>
      <w:r>
        <w:rPr>
          <w:sz w:val="24"/>
          <w:szCs w:val="24"/>
        </w:rPr>
        <w:t xml:space="preserve">Le tri par fusion est excellent dans tous les cas, </w:t>
      </w:r>
      <w:r w:rsidR="00D401CD">
        <w:rPr>
          <w:sz w:val="24"/>
          <w:szCs w:val="24"/>
        </w:rPr>
        <w:t>il</w:t>
      </w:r>
      <w:r>
        <w:rPr>
          <w:sz w:val="24"/>
          <w:szCs w:val="24"/>
        </w:rPr>
        <w:t xml:space="preserve"> </w:t>
      </w:r>
      <w:r w:rsidR="002E56AA">
        <w:rPr>
          <w:sz w:val="24"/>
          <w:szCs w:val="24"/>
        </w:rPr>
        <w:t xml:space="preserve">occupe la première place sur toutes les sortes de listes rangées en croissant, décroissant, quelconque, et indépendamment de la taille de la liste de l’écart type, </w:t>
      </w:r>
      <w:r w:rsidR="005317C0">
        <w:rPr>
          <w:sz w:val="24"/>
          <w:szCs w:val="24"/>
        </w:rPr>
        <w:t>la variance etc.</w:t>
      </w:r>
    </w:p>
    <w:p w14:paraId="3E7582F7" w14:textId="777DDD64" w:rsidR="00441924" w:rsidRDefault="00CF7261" w:rsidP="000772AF">
      <w:pPr>
        <w:rPr>
          <w:sz w:val="24"/>
          <w:szCs w:val="24"/>
        </w:rPr>
      </w:pPr>
      <w:r>
        <w:rPr>
          <w:sz w:val="24"/>
          <w:szCs w:val="24"/>
        </w:rPr>
        <w:t>Le tri rapide</w:t>
      </w:r>
      <w:r w:rsidR="007B400F">
        <w:rPr>
          <w:sz w:val="24"/>
          <w:szCs w:val="24"/>
        </w:rPr>
        <w:t xml:space="preserve"> est bien aussi, elle est très rapide sur </w:t>
      </w:r>
      <w:r w:rsidR="00866E57">
        <w:rPr>
          <w:sz w:val="24"/>
          <w:szCs w:val="24"/>
        </w:rPr>
        <w:t>les listes quelconques</w:t>
      </w:r>
      <w:r w:rsidR="007B400F">
        <w:rPr>
          <w:sz w:val="24"/>
          <w:szCs w:val="24"/>
        </w:rPr>
        <w:t xml:space="preserve"> mais </w:t>
      </w:r>
      <w:r w:rsidR="00D401CD">
        <w:rPr>
          <w:sz w:val="24"/>
          <w:szCs w:val="24"/>
        </w:rPr>
        <w:t>il</w:t>
      </w:r>
      <w:r w:rsidR="007B400F">
        <w:rPr>
          <w:sz w:val="24"/>
          <w:szCs w:val="24"/>
        </w:rPr>
        <w:t xml:space="preserve"> ralentit lorsque la liste est déjà </w:t>
      </w:r>
      <w:r w:rsidR="00FA17B5">
        <w:rPr>
          <w:sz w:val="24"/>
          <w:szCs w:val="24"/>
        </w:rPr>
        <w:t>triée</w:t>
      </w:r>
      <w:r w:rsidR="007B400F">
        <w:rPr>
          <w:sz w:val="24"/>
          <w:szCs w:val="24"/>
        </w:rPr>
        <w:t xml:space="preserve"> en croissant et que la variance </w:t>
      </w:r>
      <w:r w:rsidR="00BF21AE">
        <w:rPr>
          <w:sz w:val="24"/>
          <w:szCs w:val="24"/>
        </w:rPr>
        <w:t>augmente</w:t>
      </w:r>
      <w:r w:rsidR="007B400F">
        <w:rPr>
          <w:sz w:val="24"/>
          <w:szCs w:val="24"/>
        </w:rPr>
        <w:t xml:space="preserve"> également </w:t>
      </w:r>
      <w:r w:rsidR="00D401CD">
        <w:rPr>
          <w:sz w:val="24"/>
          <w:szCs w:val="24"/>
        </w:rPr>
        <w:t>il</w:t>
      </w:r>
      <w:r w:rsidR="007B400F">
        <w:rPr>
          <w:sz w:val="24"/>
          <w:szCs w:val="24"/>
        </w:rPr>
        <w:t xml:space="preserve"> ralentit sur les listes trier en décroissant lorsque la variance est très </w:t>
      </w:r>
      <w:r w:rsidR="00807DD5">
        <w:rPr>
          <w:sz w:val="24"/>
          <w:szCs w:val="24"/>
        </w:rPr>
        <w:t>basse</w:t>
      </w:r>
      <w:r w:rsidR="00441924">
        <w:rPr>
          <w:sz w:val="24"/>
          <w:szCs w:val="24"/>
        </w:rPr>
        <w:t>.</w:t>
      </w:r>
    </w:p>
    <w:p w14:paraId="3F59BD7F" w14:textId="61551342" w:rsidR="000772AF" w:rsidRDefault="00441924" w:rsidP="000772AF">
      <w:pPr>
        <w:rPr>
          <w:sz w:val="24"/>
          <w:szCs w:val="24"/>
        </w:rPr>
      </w:pPr>
      <w:r>
        <w:rPr>
          <w:sz w:val="24"/>
          <w:szCs w:val="24"/>
        </w:rPr>
        <w:t xml:space="preserve">Contrairement au tri par insertion qui </w:t>
      </w:r>
      <w:r w:rsidR="006E6958">
        <w:rPr>
          <w:sz w:val="24"/>
          <w:szCs w:val="24"/>
        </w:rPr>
        <w:t>a</w:t>
      </w:r>
      <w:r>
        <w:rPr>
          <w:sz w:val="24"/>
          <w:szCs w:val="24"/>
        </w:rPr>
        <w:t xml:space="preserve"> été la plus lente sur les listes quelconques et les liste</w:t>
      </w:r>
      <w:r w:rsidR="00165924">
        <w:rPr>
          <w:sz w:val="24"/>
          <w:szCs w:val="24"/>
        </w:rPr>
        <w:t>s</w:t>
      </w:r>
      <w:r>
        <w:rPr>
          <w:sz w:val="24"/>
          <w:szCs w:val="24"/>
        </w:rPr>
        <w:t xml:space="preserve"> déjà trier en ordre croissant</w:t>
      </w:r>
      <w:r w:rsidR="00E60337">
        <w:rPr>
          <w:sz w:val="24"/>
          <w:szCs w:val="24"/>
        </w:rPr>
        <w:t>es</w:t>
      </w:r>
      <w:r>
        <w:rPr>
          <w:sz w:val="24"/>
          <w:szCs w:val="24"/>
        </w:rPr>
        <w:t xml:space="preserve">, mais est étonnamment </w:t>
      </w:r>
      <w:r w:rsidR="00E60337">
        <w:rPr>
          <w:sz w:val="24"/>
          <w:szCs w:val="24"/>
        </w:rPr>
        <w:t>le</w:t>
      </w:r>
      <w:r>
        <w:rPr>
          <w:sz w:val="24"/>
          <w:szCs w:val="24"/>
        </w:rPr>
        <w:t xml:space="preserve"> plus rapide sur </w:t>
      </w:r>
      <w:r w:rsidR="00A06515">
        <w:rPr>
          <w:sz w:val="24"/>
          <w:szCs w:val="24"/>
        </w:rPr>
        <w:t>les listes rangées</w:t>
      </w:r>
      <w:r w:rsidR="007A04B0">
        <w:rPr>
          <w:sz w:val="24"/>
          <w:szCs w:val="24"/>
        </w:rPr>
        <w:t xml:space="preserve"> en ordre décroissant.</w:t>
      </w:r>
    </w:p>
    <w:p w14:paraId="658190EB" w14:textId="057774F6" w:rsidR="00EA118F" w:rsidRDefault="005143B7" w:rsidP="009C56AB">
      <w:pPr>
        <w:rPr>
          <w:sz w:val="24"/>
          <w:szCs w:val="24"/>
        </w:rPr>
      </w:pPr>
      <w:r>
        <w:rPr>
          <w:sz w:val="24"/>
          <w:szCs w:val="24"/>
        </w:rPr>
        <w:t xml:space="preserve">Le tri à bulle </w:t>
      </w:r>
      <w:r w:rsidR="00FA17B5">
        <w:rPr>
          <w:sz w:val="24"/>
          <w:szCs w:val="24"/>
        </w:rPr>
        <w:t>est l</w:t>
      </w:r>
      <w:r w:rsidR="00362CDF">
        <w:rPr>
          <w:sz w:val="24"/>
          <w:szCs w:val="24"/>
        </w:rPr>
        <w:t>e</w:t>
      </w:r>
      <w:r w:rsidR="00FA17B5">
        <w:rPr>
          <w:sz w:val="24"/>
          <w:szCs w:val="24"/>
        </w:rPr>
        <w:t xml:space="preserve"> plus lent de tous, </w:t>
      </w:r>
      <w:r w:rsidR="00D401CD">
        <w:rPr>
          <w:sz w:val="24"/>
          <w:szCs w:val="24"/>
        </w:rPr>
        <w:t>il</w:t>
      </w:r>
      <w:r w:rsidR="005161B8">
        <w:rPr>
          <w:sz w:val="24"/>
          <w:szCs w:val="24"/>
        </w:rPr>
        <w:t xml:space="preserve"> </w:t>
      </w:r>
      <w:r w:rsidR="009C56AB">
        <w:rPr>
          <w:sz w:val="24"/>
          <w:szCs w:val="24"/>
        </w:rPr>
        <w:t>fait</w:t>
      </w:r>
      <w:r w:rsidR="00E04DF8">
        <w:rPr>
          <w:sz w:val="24"/>
          <w:szCs w:val="24"/>
        </w:rPr>
        <w:t xml:space="preserve"> </w:t>
      </w:r>
      <w:r w:rsidR="00437A4E">
        <w:rPr>
          <w:sz w:val="24"/>
          <w:szCs w:val="24"/>
        </w:rPr>
        <w:t>partie</w:t>
      </w:r>
      <w:r w:rsidR="00E04DF8">
        <w:rPr>
          <w:sz w:val="24"/>
          <w:szCs w:val="24"/>
        </w:rPr>
        <w:t xml:space="preserve"> des derniers sur tous les cas</w:t>
      </w:r>
      <w:r w:rsidR="00D401CD">
        <w:rPr>
          <w:sz w:val="24"/>
          <w:szCs w:val="24"/>
        </w:rPr>
        <w:t>,</w:t>
      </w:r>
      <w:r w:rsidR="00E04DF8">
        <w:rPr>
          <w:sz w:val="24"/>
          <w:szCs w:val="24"/>
        </w:rPr>
        <w:t xml:space="preserve"> à aucun moment </w:t>
      </w:r>
      <w:r w:rsidR="00D401CD">
        <w:rPr>
          <w:sz w:val="24"/>
          <w:szCs w:val="24"/>
        </w:rPr>
        <w:t>il</w:t>
      </w:r>
      <w:r w:rsidR="00E04DF8">
        <w:rPr>
          <w:sz w:val="24"/>
          <w:szCs w:val="24"/>
        </w:rPr>
        <w:t xml:space="preserve"> ne fait </w:t>
      </w:r>
      <w:r w:rsidR="00FA17B5">
        <w:rPr>
          <w:sz w:val="24"/>
          <w:szCs w:val="24"/>
        </w:rPr>
        <w:t>partie</w:t>
      </w:r>
      <w:r w:rsidR="00E04DF8">
        <w:rPr>
          <w:sz w:val="24"/>
          <w:szCs w:val="24"/>
        </w:rPr>
        <w:t xml:space="preserve"> des 2 plus rapides</w:t>
      </w:r>
      <w:r w:rsidR="00FA17B5">
        <w:rPr>
          <w:sz w:val="24"/>
          <w:szCs w:val="24"/>
        </w:rPr>
        <w:t>,</w:t>
      </w:r>
      <w:r w:rsidR="00E04DF8">
        <w:rPr>
          <w:sz w:val="24"/>
          <w:szCs w:val="24"/>
        </w:rPr>
        <w:t xml:space="preserve"> mais aussi c’est </w:t>
      </w:r>
      <w:r w:rsidR="00D401CD">
        <w:rPr>
          <w:sz w:val="24"/>
          <w:szCs w:val="24"/>
        </w:rPr>
        <w:t>celui</w:t>
      </w:r>
      <w:r w:rsidR="00E04DF8">
        <w:rPr>
          <w:sz w:val="24"/>
          <w:szCs w:val="24"/>
        </w:rPr>
        <w:t xml:space="preserve"> qui cumule le </w:t>
      </w:r>
      <w:r w:rsidR="005161B8">
        <w:rPr>
          <w:sz w:val="24"/>
          <w:szCs w:val="24"/>
        </w:rPr>
        <w:t>temps</w:t>
      </w:r>
      <w:r>
        <w:rPr>
          <w:sz w:val="24"/>
          <w:szCs w:val="24"/>
        </w:rPr>
        <w:t xml:space="preserve"> le plus élevé </w:t>
      </w:r>
      <w:r w:rsidR="00E63036">
        <w:rPr>
          <w:sz w:val="24"/>
          <w:szCs w:val="24"/>
        </w:rPr>
        <w:t xml:space="preserve">et qui </w:t>
      </w:r>
      <w:r w:rsidR="00FB79EE">
        <w:rPr>
          <w:sz w:val="24"/>
          <w:szCs w:val="24"/>
        </w:rPr>
        <w:t>a</w:t>
      </w:r>
      <w:r w:rsidR="00E63036">
        <w:rPr>
          <w:sz w:val="24"/>
          <w:szCs w:val="24"/>
        </w:rPr>
        <w:t xml:space="preserve"> le temps le plus élevé </w:t>
      </w:r>
      <w:r w:rsidR="00FB79EE">
        <w:rPr>
          <w:sz w:val="24"/>
          <w:szCs w:val="24"/>
        </w:rPr>
        <w:t xml:space="preserve">toutes mesurent confondus </w:t>
      </w:r>
      <w:r w:rsidR="00D401CD">
        <w:rPr>
          <w:sz w:val="24"/>
          <w:szCs w:val="24"/>
        </w:rPr>
        <w:t xml:space="preserve">qui est </w:t>
      </w:r>
      <w:r>
        <w:rPr>
          <w:sz w:val="24"/>
          <w:szCs w:val="24"/>
        </w:rPr>
        <w:t>lorsque la liste est décroissante, plus la liste est longue</w:t>
      </w:r>
      <w:r w:rsidR="00BC01EE">
        <w:rPr>
          <w:sz w:val="24"/>
          <w:szCs w:val="24"/>
        </w:rPr>
        <w:t xml:space="preserve"> et la variance est élevé</w:t>
      </w:r>
      <w:r>
        <w:rPr>
          <w:sz w:val="24"/>
          <w:szCs w:val="24"/>
        </w:rPr>
        <w:t xml:space="preserve"> et plus </w:t>
      </w:r>
      <w:r w:rsidR="00D401CD">
        <w:rPr>
          <w:sz w:val="24"/>
          <w:szCs w:val="24"/>
        </w:rPr>
        <w:t>il</w:t>
      </w:r>
      <w:r>
        <w:rPr>
          <w:sz w:val="24"/>
          <w:szCs w:val="24"/>
        </w:rPr>
        <w:t xml:space="preserve"> ralentit</w:t>
      </w:r>
      <w:r w:rsidR="009C56AB">
        <w:rPr>
          <w:sz w:val="24"/>
          <w:szCs w:val="24"/>
        </w:rPr>
        <w:t>.</w:t>
      </w:r>
    </w:p>
    <w:p w14:paraId="60387613" w14:textId="4EDAF16C" w:rsidR="009C56AB" w:rsidRDefault="002F29D5" w:rsidP="009C56AB">
      <w:pPr>
        <w:rPr>
          <w:sz w:val="24"/>
          <w:szCs w:val="24"/>
        </w:rPr>
      </w:pPr>
      <w:r>
        <w:rPr>
          <w:sz w:val="24"/>
          <w:szCs w:val="24"/>
        </w:rPr>
        <w:t>Nous nous retrouvons avec l’ordre « tri fusion &gt; tri rapide&gt; le tri insertion&gt; tri à bulle »</w:t>
      </w:r>
      <w:r w:rsidR="00807DD5">
        <w:rPr>
          <w:sz w:val="24"/>
          <w:szCs w:val="24"/>
        </w:rPr>
        <w:t xml:space="preserve"> qui vérifie l’hypothèse de recherche.</w:t>
      </w:r>
    </w:p>
    <w:p w14:paraId="3C84B045" w14:textId="38345EBD" w:rsidR="001D23BF" w:rsidRPr="000772AF" w:rsidRDefault="001D23BF" w:rsidP="009C56AB">
      <w:pPr>
        <w:rPr>
          <w:sz w:val="24"/>
          <w:szCs w:val="24"/>
        </w:rPr>
      </w:pPr>
      <w:r>
        <w:rPr>
          <w:sz w:val="24"/>
          <w:szCs w:val="24"/>
        </w:rPr>
        <w:t xml:space="preserve">Pour conclure, la méthode de tri la plus </w:t>
      </w:r>
      <w:r w:rsidR="00FD13A1">
        <w:rPr>
          <w:sz w:val="24"/>
          <w:szCs w:val="24"/>
        </w:rPr>
        <w:t>adaptée</w:t>
      </w:r>
      <w:r>
        <w:rPr>
          <w:sz w:val="24"/>
          <w:szCs w:val="24"/>
        </w:rPr>
        <w:t xml:space="preserve"> sur la liste chainée est le tri par fusion</w:t>
      </w:r>
      <w:r w:rsidR="00226DB3">
        <w:rPr>
          <w:sz w:val="24"/>
          <w:szCs w:val="24"/>
        </w:rPr>
        <w:t xml:space="preserve"> par son efficacité. Mais au vu de sa complexité à</w:t>
      </w:r>
      <w:r w:rsidR="0057799F">
        <w:rPr>
          <w:sz w:val="24"/>
          <w:szCs w:val="24"/>
        </w:rPr>
        <w:t xml:space="preserve"> être mis en place, si nous comptons </w:t>
      </w:r>
      <w:r w:rsidR="000130D5">
        <w:rPr>
          <w:sz w:val="24"/>
          <w:szCs w:val="24"/>
        </w:rPr>
        <w:t>travailler</w:t>
      </w:r>
      <w:r w:rsidR="0057799F">
        <w:rPr>
          <w:sz w:val="24"/>
          <w:szCs w:val="24"/>
        </w:rPr>
        <w:t xml:space="preserve"> sur des listes</w:t>
      </w:r>
      <w:r w:rsidR="000C0088">
        <w:rPr>
          <w:sz w:val="24"/>
          <w:szCs w:val="24"/>
        </w:rPr>
        <w:t xml:space="preserve"> déjà trier en décroissant, nous pouvons </w:t>
      </w:r>
      <w:r w:rsidR="00A730C8">
        <w:rPr>
          <w:sz w:val="24"/>
          <w:szCs w:val="24"/>
        </w:rPr>
        <w:t>l</w:t>
      </w:r>
      <w:r w:rsidR="002D5D14">
        <w:rPr>
          <w:sz w:val="24"/>
          <w:szCs w:val="24"/>
        </w:rPr>
        <w:t>e remplacé par le tri par insertion. Et si nous souhaitons travailler sur des listes quelconque</w:t>
      </w:r>
      <w:r w:rsidR="000130D5">
        <w:rPr>
          <w:sz w:val="24"/>
          <w:szCs w:val="24"/>
        </w:rPr>
        <w:t>s</w:t>
      </w:r>
      <w:r w:rsidR="002D5D14">
        <w:rPr>
          <w:sz w:val="24"/>
          <w:szCs w:val="24"/>
        </w:rPr>
        <w:t xml:space="preserve"> ou croissantes, nous pouvons l’échangé par le tri </w:t>
      </w:r>
      <w:r w:rsidR="00E31A8B">
        <w:rPr>
          <w:sz w:val="24"/>
          <w:szCs w:val="24"/>
        </w:rPr>
        <w:t>rapide.</w:t>
      </w:r>
    </w:p>
    <w:sectPr w:rsidR="001D23BF" w:rsidRPr="00077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086E" w14:textId="77777777" w:rsidR="00DD1DBE" w:rsidRDefault="00DD1DBE" w:rsidP="00240D6A">
      <w:pPr>
        <w:spacing w:after="0" w:line="240" w:lineRule="auto"/>
      </w:pPr>
      <w:r>
        <w:separator/>
      </w:r>
    </w:p>
  </w:endnote>
  <w:endnote w:type="continuationSeparator" w:id="0">
    <w:p w14:paraId="64567A12" w14:textId="77777777" w:rsidR="00DD1DBE" w:rsidRDefault="00DD1DBE" w:rsidP="0024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F766" w14:textId="77777777" w:rsidR="00DD1DBE" w:rsidRDefault="00DD1DBE" w:rsidP="00240D6A">
      <w:pPr>
        <w:spacing w:after="0" w:line="240" w:lineRule="auto"/>
      </w:pPr>
      <w:r>
        <w:separator/>
      </w:r>
    </w:p>
  </w:footnote>
  <w:footnote w:type="continuationSeparator" w:id="0">
    <w:p w14:paraId="6CF1A0AF" w14:textId="77777777" w:rsidR="00DD1DBE" w:rsidRDefault="00DD1DBE" w:rsidP="00240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DD"/>
    <w:multiLevelType w:val="hybridMultilevel"/>
    <w:tmpl w:val="4B660B1A"/>
    <w:lvl w:ilvl="0" w:tplc="B1EAD7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613"/>
    <w:multiLevelType w:val="hybridMultilevel"/>
    <w:tmpl w:val="B49A06CA"/>
    <w:lvl w:ilvl="0" w:tplc="9520983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3578"/>
    <w:multiLevelType w:val="hybridMultilevel"/>
    <w:tmpl w:val="BB7C08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7508"/>
    <w:multiLevelType w:val="hybridMultilevel"/>
    <w:tmpl w:val="01963E44"/>
    <w:lvl w:ilvl="0" w:tplc="263EA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5A16"/>
    <w:multiLevelType w:val="hybridMultilevel"/>
    <w:tmpl w:val="3514C2E2"/>
    <w:lvl w:ilvl="0" w:tplc="3B605C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753F1"/>
    <w:multiLevelType w:val="hybridMultilevel"/>
    <w:tmpl w:val="87BE0816"/>
    <w:lvl w:ilvl="0" w:tplc="8B244C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CF1"/>
    <w:multiLevelType w:val="hybridMultilevel"/>
    <w:tmpl w:val="18F6D6BE"/>
    <w:lvl w:ilvl="0" w:tplc="B22A7C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2A29"/>
    <w:multiLevelType w:val="hybridMultilevel"/>
    <w:tmpl w:val="893C478E"/>
    <w:lvl w:ilvl="0" w:tplc="EDAA2C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4972"/>
    <w:multiLevelType w:val="hybridMultilevel"/>
    <w:tmpl w:val="7FA8D4DC"/>
    <w:lvl w:ilvl="0" w:tplc="441428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16D1"/>
    <w:multiLevelType w:val="hybridMultilevel"/>
    <w:tmpl w:val="A02C6314"/>
    <w:lvl w:ilvl="0" w:tplc="FF24B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8551B"/>
    <w:multiLevelType w:val="hybridMultilevel"/>
    <w:tmpl w:val="FDAEA9EA"/>
    <w:lvl w:ilvl="0" w:tplc="263EA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7A01"/>
    <w:multiLevelType w:val="hybridMultilevel"/>
    <w:tmpl w:val="87BE08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86499"/>
    <w:multiLevelType w:val="hybridMultilevel"/>
    <w:tmpl w:val="94980806"/>
    <w:lvl w:ilvl="0" w:tplc="B256216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D5205"/>
    <w:multiLevelType w:val="multilevel"/>
    <w:tmpl w:val="A406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0773C3"/>
    <w:multiLevelType w:val="hybridMultilevel"/>
    <w:tmpl w:val="2384E56C"/>
    <w:lvl w:ilvl="0" w:tplc="D17869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A7AA4"/>
    <w:multiLevelType w:val="hybridMultilevel"/>
    <w:tmpl w:val="E35C0660"/>
    <w:lvl w:ilvl="0" w:tplc="39780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66C46"/>
    <w:multiLevelType w:val="hybridMultilevel"/>
    <w:tmpl w:val="3EE8CA96"/>
    <w:lvl w:ilvl="0" w:tplc="263EA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6712E"/>
    <w:multiLevelType w:val="hybridMultilevel"/>
    <w:tmpl w:val="C47C817E"/>
    <w:lvl w:ilvl="0" w:tplc="8968D2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96B64"/>
    <w:multiLevelType w:val="hybridMultilevel"/>
    <w:tmpl w:val="C824957E"/>
    <w:lvl w:ilvl="0" w:tplc="D5C0B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27CB"/>
    <w:multiLevelType w:val="hybridMultilevel"/>
    <w:tmpl w:val="5EE03F7C"/>
    <w:lvl w:ilvl="0" w:tplc="7966AB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A65E8"/>
    <w:multiLevelType w:val="hybridMultilevel"/>
    <w:tmpl w:val="0598ED90"/>
    <w:lvl w:ilvl="0" w:tplc="AE4E93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620CF"/>
    <w:multiLevelType w:val="hybridMultilevel"/>
    <w:tmpl w:val="6F7E9094"/>
    <w:lvl w:ilvl="0" w:tplc="DC322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94313">
    <w:abstractNumId w:val="13"/>
  </w:num>
  <w:num w:numId="2" w16cid:durableId="1975404809">
    <w:abstractNumId w:val="2"/>
  </w:num>
  <w:num w:numId="3" w16cid:durableId="860897042">
    <w:abstractNumId w:val="5"/>
  </w:num>
  <w:num w:numId="4" w16cid:durableId="129638983">
    <w:abstractNumId w:val="19"/>
  </w:num>
  <w:num w:numId="5" w16cid:durableId="75909164">
    <w:abstractNumId w:val="7"/>
  </w:num>
  <w:num w:numId="6" w16cid:durableId="2010908540">
    <w:abstractNumId w:val="17"/>
  </w:num>
  <w:num w:numId="7" w16cid:durableId="102041785">
    <w:abstractNumId w:val="12"/>
  </w:num>
  <w:num w:numId="8" w16cid:durableId="1021278245">
    <w:abstractNumId w:val="11"/>
  </w:num>
  <w:num w:numId="9" w16cid:durableId="79757531">
    <w:abstractNumId w:val="15"/>
  </w:num>
  <w:num w:numId="10" w16cid:durableId="11684151">
    <w:abstractNumId w:val="9"/>
  </w:num>
  <w:num w:numId="11" w16cid:durableId="342981003">
    <w:abstractNumId w:val="0"/>
  </w:num>
  <w:num w:numId="12" w16cid:durableId="626552080">
    <w:abstractNumId w:val="21"/>
  </w:num>
  <w:num w:numId="13" w16cid:durableId="864489224">
    <w:abstractNumId w:val="16"/>
  </w:num>
  <w:num w:numId="14" w16cid:durableId="1681617576">
    <w:abstractNumId w:val="3"/>
  </w:num>
  <w:num w:numId="15" w16cid:durableId="1974628269">
    <w:abstractNumId w:val="10"/>
  </w:num>
  <w:num w:numId="16" w16cid:durableId="170729026">
    <w:abstractNumId w:val="18"/>
  </w:num>
  <w:num w:numId="17" w16cid:durableId="1284771487">
    <w:abstractNumId w:val="1"/>
  </w:num>
  <w:num w:numId="18" w16cid:durableId="402030465">
    <w:abstractNumId w:val="20"/>
  </w:num>
  <w:num w:numId="19" w16cid:durableId="1234511569">
    <w:abstractNumId w:val="14"/>
  </w:num>
  <w:num w:numId="20" w16cid:durableId="1250195523">
    <w:abstractNumId w:val="6"/>
  </w:num>
  <w:num w:numId="21" w16cid:durableId="1295134419">
    <w:abstractNumId w:val="4"/>
  </w:num>
  <w:num w:numId="22" w16cid:durableId="1994675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63"/>
    <w:rsid w:val="000019E6"/>
    <w:rsid w:val="000130D5"/>
    <w:rsid w:val="00020539"/>
    <w:rsid w:val="00022BC4"/>
    <w:rsid w:val="00026270"/>
    <w:rsid w:val="00032A75"/>
    <w:rsid w:val="00042A03"/>
    <w:rsid w:val="0004502F"/>
    <w:rsid w:val="00056F85"/>
    <w:rsid w:val="00065B23"/>
    <w:rsid w:val="000671D8"/>
    <w:rsid w:val="0007032A"/>
    <w:rsid w:val="00071CE6"/>
    <w:rsid w:val="00074F0D"/>
    <w:rsid w:val="000772AF"/>
    <w:rsid w:val="00095146"/>
    <w:rsid w:val="00095C4A"/>
    <w:rsid w:val="000A0146"/>
    <w:rsid w:val="000B09F0"/>
    <w:rsid w:val="000B10B6"/>
    <w:rsid w:val="000C0088"/>
    <w:rsid w:val="000C2ED6"/>
    <w:rsid w:val="000C5BC8"/>
    <w:rsid w:val="000D2DAA"/>
    <w:rsid w:val="000E2D32"/>
    <w:rsid w:val="000E2E47"/>
    <w:rsid w:val="000F621A"/>
    <w:rsid w:val="00106B53"/>
    <w:rsid w:val="001078F7"/>
    <w:rsid w:val="001139C1"/>
    <w:rsid w:val="00127D4E"/>
    <w:rsid w:val="001324D0"/>
    <w:rsid w:val="00133307"/>
    <w:rsid w:val="00133F74"/>
    <w:rsid w:val="00152B32"/>
    <w:rsid w:val="001601F2"/>
    <w:rsid w:val="00165924"/>
    <w:rsid w:val="00167354"/>
    <w:rsid w:val="001712FE"/>
    <w:rsid w:val="00175533"/>
    <w:rsid w:val="0018578C"/>
    <w:rsid w:val="0019162A"/>
    <w:rsid w:val="00192CE4"/>
    <w:rsid w:val="001A31BE"/>
    <w:rsid w:val="001A3BAA"/>
    <w:rsid w:val="001B3492"/>
    <w:rsid w:val="001B40E1"/>
    <w:rsid w:val="001D23BF"/>
    <w:rsid w:val="001D49C9"/>
    <w:rsid w:val="001D5939"/>
    <w:rsid w:val="001D7043"/>
    <w:rsid w:val="001D7E20"/>
    <w:rsid w:val="001E3377"/>
    <w:rsid w:val="001E35AB"/>
    <w:rsid w:val="001F46B1"/>
    <w:rsid w:val="00217FB1"/>
    <w:rsid w:val="0022440B"/>
    <w:rsid w:val="002254C7"/>
    <w:rsid w:val="00226DB3"/>
    <w:rsid w:val="00227022"/>
    <w:rsid w:val="00230EB9"/>
    <w:rsid w:val="0023305C"/>
    <w:rsid w:val="00240D6A"/>
    <w:rsid w:val="0024145E"/>
    <w:rsid w:val="0025357B"/>
    <w:rsid w:val="00270E0C"/>
    <w:rsid w:val="00294618"/>
    <w:rsid w:val="002949D4"/>
    <w:rsid w:val="00295B39"/>
    <w:rsid w:val="002A451D"/>
    <w:rsid w:val="002A5400"/>
    <w:rsid w:val="002A5696"/>
    <w:rsid w:val="002B1A2E"/>
    <w:rsid w:val="002B333C"/>
    <w:rsid w:val="002C14F9"/>
    <w:rsid w:val="002C28C2"/>
    <w:rsid w:val="002D0BEA"/>
    <w:rsid w:val="002D4A1E"/>
    <w:rsid w:val="002D5D14"/>
    <w:rsid w:val="002D7594"/>
    <w:rsid w:val="002D7B9A"/>
    <w:rsid w:val="002E04F5"/>
    <w:rsid w:val="002E3F70"/>
    <w:rsid w:val="002E56AA"/>
    <w:rsid w:val="002E795A"/>
    <w:rsid w:val="002F0E94"/>
    <w:rsid w:val="002F2691"/>
    <w:rsid w:val="002F29D5"/>
    <w:rsid w:val="002F5F61"/>
    <w:rsid w:val="0030189E"/>
    <w:rsid w:val="00301EB2"/>
    <w:rsid w:val="003045F8"/>
    <w:rsid w:val="003178BF"/>
    <w:rsid w:val="00324AE5"/>
    <w:rsid w:val="003259D5"/>
    <w:rsid w:val="00330E73"/>
    <w:rsid w:val="00336F75"/>
    <w:rsid w:val="0034198D"/>
    <w:rsid w:val="00345174"/>
    <w:rsid w:val="00346D05"/>
    <w:rsid w:val="00362CDF"/>
    <w:rsid w:val="00363CDA"/>
    <w:rsid w:val="003740FB"/>
    <w:rsid w:val="00374E9E"/>
    <w:rsid w:val="00376391"/>
    <w:rsid w:val="003828B7"/>
    <w:rsid w:val="00382A26"/>
    <w:rsid w:val="003831A8"/>
    <w:rsid w:val="00386DD8"/>
    <w:rsid w:val="00390AC7"/>
    <w:rsid w:val="003B152A"/>
    <w:rsid w:val="003D0455"/>
    <w:rsid w:val="003E062B"/>
    <w:rsid w:val="003E59C6"/>
    <w:rsid w:val="003E64C9"/>
    <w:rsid w:val="0040091A"/>
    <w:rsid w:val="004101A3"/>
    <w:rsid w:val="00417A94"/>
    <w:rsid w:val="00426869"/>
    <w:rsid w:val="004268F8"/>
    <w:rsid w:val="00430DB0"/>
    <w:rsid w:val="00431DDE"/>
    <w:rsid w:val="0043287D"/>
    <w:rsid w:val="00433A48"/>
    <w:rsid w:val="00434563"/>
    <w:rsid w:val="00437A4E"/>
    <w:rsid w:val="00437BE5"/>
    <w:rsid w:val="00441924"/>
    <w:rsid w:val="00441F67"/>
    <w:rsid w:val="00447342"/>
    <w:rsid w:val="00447B18"/>
    <w:rsid w:val="0046061F"/>
    <w:rsid w:val="004613F9"/>
    <w:rsid w:val="0047199F"/>
    <w:rsid w:val="00484705"/>
    <w:rsid w:val="00486C32"/>
    <w:rsid w:val="004879AC"/>
    <w:rsid w:val="00493481"/>
    <w:rsid w:val="00494F63"/>
    <w:rsid w:val="004A374D"/>
    <w:rsid w:val="004C733F"/>
    <w:rsid w:val="004D25F6"/>
    <w:rsid w:val="004E2C6A"/>
    <w:rsid w:val="004E6537"/>
    <w:rsid w:val="004F18DE"/>
    <w:rsid w:val="005036CE"/>
    <w:rsid w:val="005143B7"/>
    <w:rsid w:val="005161B8"/>
    <w:rsid w:val="0051737D"/>
    <w:rsid w:val="00517FE3"/>
    <w:rsid w:val="005233EB"/>
    <w:rsid w:val="005317C0"/>
    <w:rsid w:val="00531F7F"/>
    <w:rsid w:val="00535926"/>
    <w:rsid w:val="00536BEE"/>
    <w:rsid w:val="00542FDE"/>
    <w:rsid w:val="00550593"/>
    <w:rsid w:val="00556960"/>
    <w:rsid w:val="005704B0"/>
    <w:rsid w:val="005751B4"/>
    <w:rsid w:val="0057799F"/>
    <w:rsid w:val="005814AB"/>
    <w:rsid w:val="00583086"/>
    <w:rsid w:val="00584809"/>
    <w:rsid w:val="00590180"/>
    <w:rsid w:val="005905B9"/>
    <w:rsid w:val="00592C18"/>
    <w:rsid w:val="0059339E"/>
    <w:rsid w:val="005958C8"/>
    <w:rsid w:val="00595A6C"/>
    <w:rsid w:val="005A70BB"/>
    <w:rsid w:val="005B6D04"/>
    <w:rsid w:val="005C6444"/>
    <w:rsid w:val="005E66D6"/>
    <w:rsid w:val="005E6CFA"/>
    <w:rsid w:val="005E7234"/>
    <w:rsid w:val="005F0491"/>
    <w:rsid w:val="005F7137"/>
    <w:rsid w:val="005F745E"/>
    <w:rsid w:val="00604ED9"/>
    <w:rsid w:val="00606F9D"/>
    <w:rsid w:val="00614864"/>
    <w:rsid w:val="0061688B"/>
    <w:rsid w:val="00624826"/>
    <w:rsid w:val="00625261"/>
    <w:rsid w:val="00627EA4"/>
    <w:rsid w:val="00637F49"/>
    <w:rsid w:val="0065660B"/>
    <w:rsid w:val="00656BEF"/>
    <w:rsid w:val="00662A53"/>
    <w:rsid w:val="00664C4D"/>
    <w:rsid w:val="00665BEC"/>
    <w:rsid w:val="0066751E"/>
    <w:rsid w:val="006724AA"/>
    <w:rsid w:val="00672D92"/>
    <w:rsid w:val="00674080"/>
    <w:rsid w:val="00675045"/>
    <w:rsid w:val="00680486"/>
    <w:rsid w:val="00684A2F"/>
    <w:rsid w:val="00686C90"/>
    <w:rsid w:val="006932CD"/>
    <w:rsid w:val="006A2B0B"/>
    <w:rsid w:val="006A5C9F"/>
    <w:rsid w:val="006C2CB1"/>
    <w:rsid w:val="006C59A6"/>
    <w:rsid w:val="006D3846"/>
    <w:rsid w:val="006D47B8"/>
    <w:rsid w:val="006D511A"/>
    <w:rsid w:val="006D7B4C"/>
    <w:rsid w:val="006E410C"/>
    <w:rsid w:val="006E6958"/>
    <w:rsid w:val="006E7C0B"/>
    <w:rsid w:val="006F75AF"/>
    <w:rsid w:val="00706578"/>
    <w:rsid w:val="007224C7"/>
    <w:rsid w:val="007226F9"/>
    <w:rsid w:val="00726109"/>
    <w:rsid w:val="00726D2C"/>
    <w:rsid w:val="00731874"/>
    <w:rsid w:val="00742731"/>
    <w:rsid w:val="00745116"/>
    <w:rsid w:val="00754D64"/>
    <w:rsid w:val="007564FE"/>
    <w:rsid w:val="007627FF"/>
    <w:rsid w:val="00763606"/>
    <w:rsid w:val="00771E57"/>
    <w:rsid w:val="00774EE7"/>
    <w:rsid w:val="007804F4"/>
    <w:rsid w:val="0078619A"/>
    <w:rsid w:val="007A04B0"/>
    <w:rsid w:val="007A3C23"/>
    <w:rsid w:val="007B0FFF"/>
    <w:rsid w:val="007B400F"/>
    <w:rsid w:val="007B5773"/>
    <w:rsid w:val="007C0FD0"/>
    <w:rsid w:val="007C23C5"/>
    <w:rsid w:val="007C574C"/>
    <w:rsid w:val="007C6DFF"/>
    <w:rsid w:val="007D27BB"/>
    <w:rsid w:val="007D346C"/>
    <w:rsid w:val="007D6ED7"/>
    <w:rsid w:val="007E30D8"/>
    <w:rsid w:val="007F3C50"/>
    <w:rsid w:val="007F63F0"/>
    <w:rsid w:val="0080456F"/>
    <w:rsid w:val="00807DD5"/>
    <w:rsid w:val="0081157C"/>
    <w:rsid w:val="00815C3F"/>
    <w:rsid w:val="00821759"/>
    <w:rsid w:val="00826A6C"/>
    <w:rsid w:val="00833BEC"/>
    <w:rsid w:val="0083527D"/>
    <w:rsid w:val="00837FDA"/>
    <w:rsid w:val="00840D4F"/>
    <w:rsid w:val="00841ADA"/>
    <w:rsid w:val="008423A6"/>
    <w:rsid w:val="00864E23"/>
    <w:rsid w:val="00866E57"/>
    <w:rsid w:val="008815D6"/>
    <w:rsid w:val="0089144C"/>
    <w:rsid w:val="008A4286"/>
    <w:rsid w:val="008B6B8B"/>
    <w:rsid w:val="008C2678"/>
    <w:rsid w:val="008D0241"/>
    <w:rsid w:val="008F02BD"/>
    <w:rsid w:val="0090394B"/>
    <w:rsid w:val="009042B8"/>
    <w:rsid w:val="00907DB4"/>
    <w:rsid w:val="00911194"/>
    <w:rsid w:val="00911A6D"/>
    <w:rsid w:val="009144F6"/>
    <w:rsid w:val="00914A52"/>
    <w:rsid w:val="00920745"/>
    <w:rsid w:val="00926CA3"/>
    <w:rsid w:val="00927DEB"/>
    <w:rsid w:val="00930077"/>
    <w:rsid w:val="00935A23"/>
    <w:rsid w:val="00937AE8"/>
    <w:rsid w:val="00937EF9"/>
    <w:rsid w:val="00943C15"/>
    <w:rsid w:val="00944BAB"/>
    <w:rsid w:val="00952428"/>
    <w:rsid w:val="00953181"/>
    <w:rsid w:val="00953367"/>
    <w:rsid w:val="00983C40"/>
    <w:rsid w:val="009871D2"/>
    <w:rsid w:val="009979FF"/>
    <w:rsid w:val="009A19D2"/>
    <w:rsid w:val="009C3B4F"/>
    <w:rsid w:val="009C56AB"/>
    <w:rsid w:val="009C6283"/>
    <w:rsid w:val="009D28A4"/>
    <w:rsid w:val="009D2A59"/>
    <w:rsid w:val="009D4C79"/>
    <w:rsid w:val="009E4184"/>
    <w:rsid w:val="009F374D"/>
    <w:rsid w:val="00A0011D"/>
    <w:rsid w:val="00A06515"/>
    <w:rsid w:val="00A06E23"/>
    <w:rsid w:val="00A117EC"/>
    <w:rsid w:val="00A161F4"/>
    <w:rsid w:val="00A328DA"/>
    <w:rsid w:val="00A3513B"/>
    <w:rsid w:val="00A36907"/>
    <w:rsid w:val="00A43E98"/>
    <w:rsid w:val="00A5022F"/>
    <w:rsid w:val="00A5510C"/>
    <w:rsid w:val="00A5577A"/>
    <w:rsid w:val="00A6185B"/>
    <w:rsid w:val="00A67E1A"/>
    <w:rsid w:val="00A730C8"/>
    <w:rsid w:val="00A80BE1"/>
    <w:rsid w:val="00A91185"/>
    <w:rsid w:val="00A9337E"/>
    <w:rsid w:val="00A971DF"/>
    <w:rsid w:val="00AA5B52"/>
    <w:rsid w:val="00AC0A66"/>
    <w:rsid w:val="00AC6C13"/>
    <w:rsid w:val="00AD2C5F"/>
    <w:rsid w:val="00AE2A76"/>
    <w:rsid w:val="00AE3B46"/>
    <w:rsid w:val="00AF08A8"/>
    <w:rsid w:val="00AF4D9D"/>
    <w:rsid w:val="00AF57D9"/>
    <w:rsid w:val="00AF6980"/>
    <w:rsid w:val="00B04A9C"/>
    <w:rsid w:val="00B04E7C"/>
    <w:rsid w:val="00B11E79"/>
    <w:rsid w:val="00B1688D"/>
    <w:rsid w:val="00B22FBB"/>
    <w:rsid w:val="00B254EE"/>
    <w:rsid w:val="00B33E39"/>
    <w:rsid w:val="00B37006"/>
    <w:rsid w:val="00B523CC"/>
    <w:rsid w:val="00B52E9E"/>
    <w:rsid w:val="00B53687"/>
    <w:rsid w:val="00B657BF"/>
    <w:rsid w:val="00B721C5"/>
    <w:rsid w:val="00B73533"/>
    <w:rsid w:val="00B81336"/>
    <w:rsid w:val="00B81CF1"/>
    <w:rsid w:val="00BB4E89"/>
    <w:rsid w:val="00BB5ABC"/>
    <w:rsid w:val="00BC01EE"/>
    <w:rsid w:val="00BC308F"/>
    <w:rsid w:val="00BE4FE4"/>
    <w:rsid w:val="00BF16E2"/>
    <w:rsid w:val="00BF21AE"/>
    <w:rsid w:val="00BF3486"/>
    <w:rsid w:val="00C00B2A"/>
    <w:rsid w:val="00C01910"/>
    <w:rsid w:val="00C019A6"/>
    <w:rsid w:val="00C30AF7"/>
    <w:rsid w:val="00C34F01"/>
    <w:rsid w:val="00C36201"/>
    <w:rsid w:val="00C40E90"/>
    <w:rsid w:val="00C45722"/>
    <w:rsid w:val="00C53B02"/>
    <w:rsid w:val="00C624BC"/>
    <w:rsid w:val="00C63D61"/>
    <w:rsid w:val="00C657EB"/>
    <w:rsid w:val="00C7240A"/>
    <w:rsid w:val="00C75AC3"/>
    <w:rsid w:val="00C77576"/>
    <w:rsid w:val="00C8052F"/>
    <w:rsid w:val="00C840A3"/>
    <w:rsid w:val="00C87FF5"/>
    <w:rsid w:val="00CA141F"/>
    <w:rsid w:val="00CB73B1"/>
    <w:rsid w:val="00CD009B"/>
    <w:rsid w:val="00CD28C8"/>
    <w:rsid w:val="00CD62CE"/>
    <w:rsid w:val="00CE3B4F"/>
    <w:rsid w:val="00CF007C"/>
    <w:rsid w:val="00CF0F0B"/>
    <w:rsid w:val="00CF23DD"/>
    <w:rsid w:val="00CF4F0E"/>
    <w:rsid w:val="00CF7261"/>
    <w:rsid w:val="00D1791D"/>
    <w:rsid w:val="00D35290"/>
    <w:rsid w:val="00D401CD"/>
    <w:rsid w:val="00D45642"/>
    <w:rsid w:val="00D51905"/>
    <w:rsid w:val="00D746D7"/>
    <w:rsid w:val="00D747BC"/>
    <w:rsid w:val="00D80427"/>
    <w:rsid w:val="00D8275F"/>
    <w:rsid w:val="00D85915"/>
    <w:rsid w:val="00D901EC"/>
    <w:rsid w:val="00D96BA2"/>
    <w:rsid w:val="00DB3AA4"/>
    <w:rsid w:val="00DC07BC"/>
    <w:rsid w:val="00DC379C"/>
    <w:rsid w:val="00DD0634"/>
    <w:rsid w:val="00DD1DBE"/>
    <w:rsid w:val="00DD489C"/>
    <w:rsid w:val="00DE2CAB"/>
    <w:rsid w:val="00DE33AA"/>
    <w:rsid w:val="00DF7171"/>
    <w:rsid w:val="00E04DF8"/>
    <w:rsid w:val="00E212AD"/>
    <w:rsid w:val="00E220DD"/>
    <w:rsid w:val="00E22A34"/>
    <w:rsid w:val="00E23EF3"/>
    <w:rsid w:val="00E2745B"/>
    <w:rsid w:val="00E300B8"/>
    <w:rsid w:val="00E318DC"/>
    <w:rsid w:val="00E31A8B"/>
    <w:rsid w:val="00E32BFE"/>
    <w:rsid w:val="00E35B4C"/>
    <w:rsid w:val="00E3706C"/>
    <w:rsid w:val="00E4082E"/>
    <w:rsid w:val="00E60337"/>
    <w:rsid w:val="00E63036"/>
    <w:rsid w:val="00E730C7"/>
    <w:rsid w:val="00E86FF8"/>
    <w:rsid w:val="00E91402"/>
    <w:rsid w:val="00EA118F"/>
    <w:rsid w:val="00EA6A8E"/>
    <w:rsid w:val="00EB1B3E"/>
    <w:rsid w:val="00EB2C7F"/>
    <w:rsid w:val="00EB457A"/>
    <w:rsid w:val="00EE039A"/>
    <w:rsid w:val="00EF425E"/>
    <w:rsid w:val="00EF6EA1"/>
    <w:rsid w:val="00F15C41"/>
    <w:rsid w:val="00F17F0E"/>
    <w:rsid w:val="00F205F5"/>
    <w:rsid w:val="00F22D0B"/>
    <w:rsid w:val="00F244DA"/>
    <w:rsid w:val="00F3499C"/>
    <w:rsid w:val="00F40C4D"/>
    <w:rsid w:val="00F55E57"/>
    <w:rsid w:val="00F56E87"/>
    <w:rsid w:val="00F640B1"/>
    <w:rsid w:val="00F65857"/>
    <w:rsid w:val="00F809FE"/>
    <w:rsid w:val="00F87C46"/>
    <w:rsid w:val="00F93FB3"/>
    <w:rsid w:val="00F962EB"/>
    <w:rsid w:val="00FA17B5"/>
    <w:rsid w:val="00FA25A9"/>
    <w:rsid w:val="00FB4FB7"/>
    <w:rsid w:val="00FB79EE"/>
    <w:rsid w:val="00FC1B03"/>
    <w:rsid w:val="00FD13A1"/>
    <w:rsid w:val="00FD1EAC"/>
    <w:rsid w:val="00FD7273"/>
    <w:rsid w:val="00FF31D8"/>
    <w:rsid w:val="00FF5DC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294E"/>
  <w15:chartTrackingRefBased/>
  <w15:docId w15:val="{6F82E811-A3C6-4D8D-9D34-19369E4A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7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2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2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0E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0B2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37A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6DD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86DD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86DD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27D4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27D4E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C2E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C2E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CB73B1"/>
    <w:rPr>
      <w:b/>
      <w:bCs/>
    </w:rPr>
  </w:style>
  <w:style w:type="character" w:styleId="Accentuation">
    <w:name w:val="Emphasis"/>
    <w:basedOn w:val="Policepardfaut"/>
    <w:uiPriority w:val="20"/>
    <w:qFormat/>
    <w:rsid w:val="00CB73B1"/>
    <w:rPr>
      <w:i/>
      <w:iCs/>
    </w:rPr>
  </w:style>
  <w:style w:type="character" w:customStyle="1" w:styleId="glossary">
    <w:name w:val="glossary"/>
    <w:basedOn w:val="Policepardfaut"/>
    <w:rsid w:val="00CB73B1"/>
  </w:style>
  <w:style w:type="character" w:customStyle="1" w:styleId="Titre4Car">
    <w:name w:val="Titre 4 Car"/>
    <w:basedOn w:val="Policepardfaut"/>
    <w:link w:val="Titre4"/>
    <w:uiPriority w:val="9"/>
    <w:rsid w:val="00270E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DB3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24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D6A"/>
  </w:style>
  <w:style w:type="paragraph" w:styleId="Pieddepage">
    <w:name w:val="footer"/>
    <w:basedOn w:val="Normal"/>
    <w:link w:val="PieddepageCar"/>
    <w:uiPriority w:val="99"/>
    <w:unhideWhenUsed/>
    <w:rsid w:val="0024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D6A"/>
  </w:style>
  <w:style w:type="character" w:styleId="Mentionnonrsolue">
    <w:name w:val="Unresolved Mention"/>
    <w:basedOn w:val="Policepardfaut"/>
    <w:uiPriority w:val="99"/>
    <w:semiHidden/>
    <w:unhideWhenUsed/>
    <w:rsid w:val="0047199F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4009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Algorithme_de_tr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EE35-237F-4972-850A-8596D36C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456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El Amani Assani</dc:creator>
  <cp:keywords/>
  <dc:description/>
  <cp:lastModifiedBy>Said Assani</cp:lastModifiedBy>
  <cp:revision>440</cp:revision>
  <cp:lastPrinted>2022-04-17T02:30:00Z</cp:lastPrinted>
  <dcterms:created xsi:type="dcterms:W3CDTF">2022-01-29T15:53:00Z</dcterms:created>
  <dcterms:modified xsi:type="dcterms:W3CDTF">2022-04-17T02:31:00Z</dcterms:modified>
</cp:coreProperties>
</file>